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6C3D" w:rsidRDefault="00DA5A1F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CD6FA1" wp14:editId="1B404C48">
                <wp:simplePos x="0" y="0"/>
                <wp:positionH relativeFrom="margin">
                  <wp:posOffset>1028700</wp:posOffset>
                </wp:positionH>
                <wp:positionV relativeFrom="paragraph">
                  <wp:posOffset>36830</wp:posOffset>
                </wp:positionV>
                <wp:extent cx="5476875" cy="94297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6875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225C1" w:rsidRDefault="00F96C3D" w:rsidP="000225C1">
                            <w:pPr>
                              <w:jc w:val="center"/>
                              <w:rPr>
                                <w:color w:val="538135" w:themeColor="accent6" w:themeShade="BF"/>
                                <w:sz w:val="48"/>
                                <w:szCs w:val="4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25C1">
                              <w:rPr>
                                <w:color w:val="538135" w:themeColor="accent6" w:themeShade="BF"/>
                                <w:sz w:val="48"/>
                                <w:szCs w:val="4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utdoor Leadership Camp</w:t>
                            </w:r>
                          </w:p>
                          <w:p w:rsidR="000225C1" w:rsidRPr="00DA5A1F" w:rsidRDefault="000225C1" w:rsidP="000225C1">
                            <w:pPr>
                              <w:jc w:val="center"/>
                              <w:rPr>
                                <w:color w:val="538135" w:themeColor="accent6" w:themeShade="BF"/>
                                <w:sz w:val="48"/>
                                <w:szCs w:val="4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A5A1F">
                              <w:rPr>
                                <w:color w:val="538135" w:themeColor="accent6" w:themeShade="BF"/>
                                <w:sz w:val="48"/>
                                <w:szCs w:val="4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 9-12 year olds!</w:t>
                            </w:r>
                          </w:p>
                          <w:p w:rsidR="00F96C3D" w:rsidRPr="00F96C3D" w:rsidRDefault="00F96C3D" w:rsidP="00F96C3D">
                            <w:pPr>
                              <w:jc w:val="center"/>
                              <w:rPr>
                                <w:color w:val="538135" w:themeColor="accent6" w:themeShade="BF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CD6FA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81pt;margin-top:2.9pt;width:431.25pt;height:74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" filled="f" stroked="f">
                <v:textbox>
                  <w:txbxContent>
                    <w:p w:rsidR="000225C1" w:rsidRDefault="00F96C3D" w:rsidP="000225C1">
                      <w:pPr>
                        <w:jc w:val="center"/>
                        <w:rPr>
                          <w:color w:val="538135" w:themeColor="accent6" w:themeShade="BF"/>
                          <w:sz w:val="48"/>
                          <w:szCs w:val="4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225C1">
                        <w:rPr>
                          <w:color w:val="538135" w:themeColor="accent6" w:themeShade="BF"/>
                          <w:sz w:val="48"/>
                          <w:szCs w:val="4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utdoor Leadership Camp</w:t>
                      </w:r>
                    </w:p>
                    <w:p w:rsidR="000225C1" w:rsidRPr="00DA5A1F" w:rsidRDefault="000225C1" w:rsidP="000225C1">
                      <w:pPr>
                        <w:jc w:val="center"/>
                        <w:rPr>
                          <w:color w:val="538135" w:themeColor="accent6" w:themeShade="BF"/>
                          <w:sz w:val="48"/>
                          <w:szCs w:val="4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A5A1F">
                        <w:rPr>
                          <w:color w:val="538135" w:themeColor="accent6" w:themeShade="BF"/>
                          <w:sz w:val="48"/>
                          <w:szCs w:val="4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 9-12 year olds!</w:t>
                      </w:r>
                    </w:p>
                    <w:p w:rsidR="00F96C3D" w:rsidRPr="00F96C3D" w:rsidRDefault="00F96C3D" w:rsidP="00F96C3D">
                      <w:pPr>
                        <w:jc w:val="center"/>
                        <w:rPr>
                          <w:color w:val="538135" w:themeColor="accent6" w:themeShade="BF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F4D3A" w:rsidRPr="00CC61B0">
        <w:rPr>
          <w:b/>
          <w:bCs/>
          <w:noProof/>
          <w:color w:val="538135" w:themeColor="accent6" w:themeShade="BF"/>
          <w:spacing w:val="5"/>
          <w:sz w:val="36"/>
          <w:szCs w:val="36"/>
          <w:lang w:val="en-US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25638660" wp14:editId="7626D80E">
                <wp:simplePos x="0" y="0"/>
                <wp:positionH relativeFrom="margin">
                  <wp:align>left</wp:align>
                </wp:positionH>
                <wp:positionV relativeFrom="paragraph">
                  <wp:posOffset>1040130</wp:posOffset>
                </wp:positionV>
                <wp:extent cx="6802755" cy="790575"/>
                <wp:effectExtent l="0" t="0" r="17145" b="2857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275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1B0" w:rsidRPr="00CC61B0" w:rsidRDefault="00CC61B0" w:rsidP="00CC61B0">
                            <w:pPr>
                              <w:jc w:val="center"/>
                              <w:rPr>
                                <w:i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CC61B0">
                              <w:rPr>
                                <w:i/>
                                <w:color w:val="7030A0"/>
                                <w:sz w:val="36"/>
                                <w:szCs w:val="36"/>
                              </w:rPr>
                              <w:t>Is your child looking for something different this summer?</w:t>
                            </w:r>
                          </w:p>
                          <w:p w:rsidR="00CC61B0" w:rsidRPr="00CC61B0" w:rsidRDefault="00CC61B0" w:rsidP="00CC61B0">
                            <w:pPr>
                              <w:jc w:val="center"/>
                              <w:rPr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CC61B0">
                              <w:rPr>
                                <w:color w:val="002060"/>
                                <w:sz w:val="36"/>
                                <w:szCs w:val="36"/>
                              </w:rPr>
                              <w:t>Are you looking to change their experience from ‘bored’ to ‘</w:t>
                            </w:r>
                            <w:r>
                              <w:rPr>
                                <w:color w:val="002060"/>
                                <w:sz w:val="36"/>
                                <w:szCs w:val="36"/>
                              </w:rPr>
                              <w:t>amazi</w:t>
                            </w:r>
                            <w:r w:rsidRPr="00CC61B0">
                              <w:rPr>
                                <w:color w:val="002060"/>
                                <w:sz w:val="36"/>
                                <w:szCs w:val="36"/>
                              </w:rPr>
                              <w:t>ng’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38660" id="Text Box 2" o:spid="_x0000_s1027" type="#_x0000_t202" style="position:absolute;margin-left:0;margin-top:81.9pt;width:535.65pt;height:62.25pt;z-index:2516828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" strokecolor="#823b0b [1605]">
                <v:textbox>
                  <w:txbxContent>
                    <w:p w:rsidR="00CC61B0" w:rsidRPr="00CC61B0" w:rsidRDefault="00CC61B0" w:rsidP="00CC61B0">
                      <w:pPr>
                        <w:jc w:val="center"/>
                        <w:rPr>
                          <w:i/>
                          <w:color w:val="7030A0"/>
                          <w:sz w:val="36"/>
                          <w:szCs w:val="36"/>
                        </w:rPr>
                      </w:pPr>
                      <w:r w:rsidRPr="00CC61B0">
                        <w:rPr>
                          <w:i/>
                          <w:color w:val="7030A0"/>
                          <w:sz w:val="36"/>
                          <w:szCs w:val="36"/>
                        </w:rPr>
                        <w:t>Is your child looking for something different this summer?</w:t>
                      </w:r>
                    </w:p>
                    <w:p w:rsidR="00CC61B0" w:rsidRPr="00CC61B0" w:rsidRDefault="00CC61B0" w:rsidP="00CC61B0">
                      <w:pPr>
                        <w:jc w:val="center"/>
                        <w:rPr>
                          <w:color w:val="002060"/>
                          <w:sz w:val="36"/>
                          <w:szCs w:val="36"/>
                        </w:rPr>
                      </w:pPr>
                      <w:r w:rsidRPr="00CC61B0">
                        <w:rPr>
                          <w:color w:val="002060"/>
                          <w:sz w:val="36"/>
                          <w:szCs w:val="36"/>
                        </w:rPr>
                        <w:t>Are you looking to change their experience from ‘bored’ to ‘</w:t>
                      </w:r>
                      <w:r>
                        <w:rPr>
                          <w:color w:val="002060"/>
                          <w:sz w:val="36"/>
                          <w:szCs w:val="36"/>
                        </w:rPr>
                        <w:t>amazi</w:t>
                      </w:r>
                      <w:r w:rsidRPr="00CC61B0">
                        <w:rPr>
                          <w:color w:val="002060"/>
                          <w:sz w:val="36"/>
                          <w:szCs w:val="36"/>
                        </w:rPr>
                        <w:t>ng’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225C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CBB2300" wp14:editId="023A7D5D">
                <wp:simplePos x="0" y="0"/>
                <wp:positionH relativeFrom="column">
                  <wp:posOffset>828675</wp:posOffset>
                </wp:positionH>
                <wp:positionV relativeFrom="paragraph">
                  <wp:posOffset>-363220</wp:posOffset>
                </wp:positionV>
                <wp:extent cx="5810250" cy="12382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225C1" w:rsidRPr="000225C1" w:rsidRDefault="000225C1" w:rsidP="000225C1">
                            <w:pPr>
                              <w:jc w:val="center"/>
                              <w:rPr>
                                <w:noProof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BB2300" id="Text Box 12" o:spid="_x0000_s1028" type="#_x0000_t202" style="position:absolute;margin-left:65.25pt;margin-top:-28.6pt;width:457.5pt;height:97.5pt;z-index:2516807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" filled="f" stroked="f">
                <v:textbox style="mso-fit-shape-to-text:t">
                  <w:txbxContent>
                    <w:p w:rsidR="000225C1" w:rsidRPr="000225C1" w:rsidRDefault="000225C1" w:rsidP="000225C1">
                      <w:pPr>
                        <w:jc w:val="center"/>
                        <w:rPr>
                          <w:noProof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6C3D">
        <w:rPr>
          <w:rFonts w:ascii="Tahoma" w:hAnsi="Tahoma" w:cs="Tahoma"/>
          <w:b/>
          <w:i/>
          <w:noProof/>
          <w:color w:val="0070C0"/>
          <w:sz w:val="20"/>
          <w:szCs w:val="20"/>
          <w:lang w:val="en-US"/>
        </w:rPr>
        <w:drawing>
          <wp:inline distT="0" distB="0" distL="0" distR="0" wp14:anchorId="18E7FB68" wp14:editId="16A4751D">
            <wp:extent cx="1028700" cy="720656"/>
            <wp:effectExtent l="0" t="0" r="0" b="3810"/>
            <wp:docPr id="2" name="Picture 2" descr="NE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891" cy="727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C3D">
        <w:t xml:space="preserve">                                                                        </w:t>
      </w:r>
    </w:p>
    <w:p w:rsidR="00CC61B0" w:rsidRDefault="000225C1" w:rsidP="00433FC6">
      <w:pPr>
        <w:jc w:val="center"/>
        <w:rPr>
          <w:b/>
          <w:bCs/>
          <w:color w:val="538135" w:themeColor="accent6" w:themeShade="BF"/>
          <w:spacing w:val="5"/>
          <w:sz w:val="36"/>
          <w:szCs w:val="36"/>
        </w:rPr>
      </w:pPr>
      <w:r>
        <w:rPr>
          <w:b/>
          <w:bCs/>
          <w:color w:val="538135" w:themeColor="accent6" w:themeShade="BF"/>
          <w:spacing w:val="5"/>
          <w:sz w:val="36"/>
          <w:szCs w:val="36"/>
        </w:rPr>
        <w:t xml:space="preserve">Enrol </w:t>
      </w:r>
      <w:r w:rsidR="00CC61B0">
        <w:rPr>
          <w:b/>
          <w:bCs/>
          <w:color w:val="538135" w:themeColor="accent6" w:themeShade="BF"/>
          <w:spacing w:val="5"/>
          <w:sz w:val="36"/>
          <w:szCs w:val="36"/>
        </w:rPr>
        <w:t>in our Outdoor Leadership Camp</w:t>
      </w:r>
    </w:p>
    <w:p w:rsidR="00433FC6" w:rsidRDefault="00B31D62" w:rsidP="00433FC6">
      <w:pPr>
        <w:jc w:val="center"/>
        <w:rPr>
          <w:b/>
          <w:bCs/>
          <w:color w:val="538135" w:themeColor="accent6" w:themeShade="BF"/>
          <w:spacing w:val="5"/>
          <w:sz w:val="36"/>
          <w:szCs w:val="36"/>
        </w:rPr>
      </w:pPr>
      <w:r>
        <w:rPr>
          <w:noProof/>
          <w:color w:val="FFC000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C0FA400" wp14:editId="1F135A5C">
                <wp:simplePos x="0" y="0"/>
                <wp:positionH relativeFrom="column">
                  <wp:posOffset>2362200</wp:posOffset>
                </wp:positionH>
                <wp:positionV relativeFrom="paragraph">
                  <wp:posOffset>377190</wp:posOffset>
                </wp:positionV>
                <wp:extent cx="1543050" cy="1019175"/>
                <wp:effectExtent l="19050" t="0" r="38100" b="28575"/>
                <wp:wrapNone/>
                <wp:docPr id="14" name="Flowchart: Preparatio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1019175"/>
                        </a:xfrm>
                        <a:prstGeom prst="flowChartPreparation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1D62" w:rsidRPr="00B52014" w:rsidRDefault="00B31D62" w:rsidP="00B31D62">
                            <w:pPr>
                              <w:jc w:val="center"/>
                              <w:rPr>
                                <w:b/>
                                <w:color w:val="C45911" w:themeColor="accent2" w:themeShade="BF"/>
                              </w:rPr>
                            </w:pPr>
                            <w:r w:rsidRPr="00B52014">
                              <w:rPr>
                                <w:b/>
                                <w:color w:val="C45911" w:themeColor="accent2" w:themeShade="BF"/>
                              </w:rPr>
                              <w:t xml:space="preserve">Explore Nature </w:t>
                            </w:r>
                          </w:p>
                          <w:p w:rsidR="00B31D62" w:rsidRPr="00B52014" w:rsidRDefault="00B52014" w:rsidP="00B31D62">
                            <w:pPr>
                              <w:jc w:val="center"/>
                              <w:rPr>
                                <w:color w:val="C45911" w:themeColor="accent2" w:themeShade="BF"/>
                              </w:rPr>
                            </w:pPr>
                            <w:r w:rsidRPr="00B52014">
                              <w:rPr>
                                <w:b/>
                                <w:color w:val="C45911" w:themeColor="accent2" w:themeShade="BF"/>
                              </w:rPr>
                              <w:t>&amp; G</w:t>
                            </w:r>
                            <w:r w:rsidR="00B31D62" w:rsidRPr="00B52014">
                              <w:rPr>
                                <w:b/>
                                <w:color w:val="C45911" w:themeColor="accent2" w:themeShade="BF"/>
                              </w:rPr>
                              <w:t xml:space="preserve">et </w:t>
                            </w:r>
                            <w:r w:rsidRPr="00B52014">
                              <w:rPr>
                                <w:b/>
                                <w:color w:val="C45911" w:themeColor="accent2" w:themeShade="BF"/>
                              </w:rPr>
                              <w:t>U</w:t>
                            </w:r>
                            <w:r w:rsidR="00B31D62" w:rsidRPr="00B52014">
                              <w:rPr>
                                <w:b/>
                                <w:color w:val="C45911" w:themeColor="accent2" w:themeShade="BF"/>
                              </w:rPr>
                              <w:t xml:space="preserve">nplugged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0FA400"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Flowchart: Preparation 14" o:spid="_x0000_s1029" type="#_x0000_t117" style="position:absolute;left:0;text-align:left;margin-left:186pt;margin-top:29.7pt;width:121.5pt;height:80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" filled="f" strokecolor="#823b0b [1605]" strokeweight="1pt">
                <v:textbox>
                  <w:txbxContent>
                    <w:p w:rsidR="00B31D62" w:rsidRPr="00B52014" w:rsidRDefault="00B31D62" w:rsidP="00B31D62">
                      <w:pPr>
                        <w:jc w:val="center"/>
                        <w:rPr>
                          <w:b/>
                          <w:color w:val="C45911" w:themeColor="accent2" w:themeShade="BF"/>
                        </w:rPr>
                      </w:pPr>
                      <w:r w:rsidRPr="00B52014">
                        <w:rPr>
                          <w:b/>
                          <w:color w:val="C45911" w:themeColor="accent2" w:themeShade="BF"/>
                        </w:rPr>
                        <w:t xml:space="preserve">Explore Nature </w:t>
                      </w:r>
                    </w:p>
                    <w:p w:rsidR="00B31D62" w:rsidRPr="00B52014" w:rsidRDefault="00B52014" w:rsidP="00B31D62">
                      <w:pPr>
                        <w:jc w:val="center"/>
                        <w:rPr>
                          <w:color w:val="C45911" w:themeColor="accent2" w:themeShade="BF"/>
                        </w:rPr>
                      </w:pPr>
                      <w:r w:rsidRPr="00B52014">
                        <w:rPr>
                          <w:b/>
                          <w:color w:val="C45911" w:themeColor="accent2" w:themeShade="BF"/>
                        </w:rPr>
                        <w:t>&amp; G</w:t>
                      </w:r>
                      <w:r w:rsidR="00B31D62" w:rsidRPr="00B52014">
                        <w:rPr>
                          <w:b/>
                          <w:color w:val="C45911" w:themeColor="accent2" w:themeShade="BF"/>
                        </w:rPr>
                        <w:t xml:space="preserve">et </w:t>
                      </w:r>
                      <w:r w:rsidRPr="00B52014">
                        <w:rPr>
                          <w:b/>
                          <w:color w:val="C45911" w:themeColor="accent2" w:themeShade="BF"/>
                        </w:rPr>
                        <w:t>U</w:t>
                      </w:r>
                      <w:r w:rsidR="00B31D62" w:rsidRPr="00B52014">
                        <w:rPr>
                          <w:b/>
                          <w:color w:val="C45911" w:themeColor="accent2" w:themeShade="BF"/>
                        </w:rPr>
                        <w:t xml:space="preserve">nplugged  </w:t>
                      </w:r>
                    </w:p>
                  </w:txbxContent>
                </v:textbox>
              </v:shape>
            </w:pict>
          </mc:Fallback>
        </mc:AlternateContent>
      </w:r>
      <w:r w:rsidR="007F4D3A">
        <w:rPr>
          <w:b/>
          <w:bCs/>
          <w:color w:val="538135" w:themeColor="accent6" w:themeShade="BF"/>
          <w:spacing w:val="5"/>
          <w:sz w:val="36"/>
          <w:szCs w:val="36"/>
        </w:rPr>
        <w:t>D</w:t>
      </w:r>
      <w:r w:rsidR="00CC61B0">
        <w:rPr>
          <w:b/>
          <w:bCs/>
          <w:color w:val="538135" w:themeColor="accent6" w:themeShade="BF"/>
          <w:spacing w:val="5"/>
          <w:sz w:val="36"/>
          <w:szCs w:val="36"/>
        </w:rPr>
        <w:t>esigned</w:t>
      </w:r>
      <w:r w:rsidR="000225C1">
        <w:rPr>
          <w:b/>
          <w:bCs/>
          <w:color w:val="538135" w:themeColor="accent6" w:themeShade="BF"/>
          <w:spacing w:val="5"/>
          <w:sz w:val="36"/>
          <w:szCs w:val="36"/>
        </w:rPr>
        <w:t xml:space="preserve"> specifically for 9-12 year olds</w:t>
      </w:r>
    </w:p>
    <w:p w:rsidR="000225C1" w:rsidRPr="00433FC6" w:rsidRDefault="00E82C31" w:rsidP="00433FC6">
      <w:pPr>
        <w:jc w:val="center"/>
      </w:pPr>
      <w:r w:rsidRPr="00433FC6">
        <w:rPr>
          <w:noProof/>
          <w:color w:val="7030A0"/>
          <w:sz w:val="36"/>
          <w:szCs w:val="36"/>
          <w:lang w:val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3CCC6B0" wp14:editId="11EF4AFF">
                <wp:simplePos x="0" y="0"/>
                <wp:positionH relativeFrom="margin">
                  <wp:posOffset>495300</wp:posOffset>
                </wp:positionH>
                <wp:positionV relativeFrom="paragraph">
                  <wp:posOffset>3130550</wp:posOffset>
                </wp:positionV>
                <wp:extent cx="2933700" cy="2314575"/>
                <wp:effectExtent l="0" t="0" r="19050" b="2857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23145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6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lin ang="8100000" scaled="1"/>
                          <a:tileRect/>
                        </a:gradFill>
                        <a:ln w="12700" cap="flat" cmpd="sng" algn="ctr">
                          <a:solidFill>
                            <a:schemeClr val="accent2">
                              <a:lumMod val="5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F96C3D" w:rsidRPr="00E8604C" w:rsidRDefault="000958B3" w:rsidP="00F96C3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eed to hear a little more about this awesome program - CALL</w:t>
                            </w:r>
                            <w:r w:rsidR="00F96C3D" w:rsidRPr="00E8604C">
                              <w:rPr>
                                <w:b/>
                              </w:rPr>
                              <w:t>:</w:t>
                            </w:r>
                          </w:p>
                          <w:p w:rsidR="00F96C3D" w:rsidRDefault="001F5283" w:rsidP="00F96C3D">
                            <w:pPr>
                              <w:jc w:val="center"/>
                            </w:pPr>
                            <w:hyperlink r:id="rId8" w:history="1">
                              <w:r w:rsidR="00F96C3D" w:rsidRPr="00687EF1">
                                <w:rPr>
                                  <w:rStyle w:val="Hyperlink"/>
                                </w:rPr>
                                <w:t>r.patterson@schoolhouseplaycare.ca</w:t>
                              </w:r>
                            </w:hyperlink>
                          </w:p>
                          <w:p w:rsidR="00F96C3D" w:rsidRPr="00E8604C" w:rsidRDefault="00C34B08" w:rsidP="00F96C3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uth Patterson       905-</w:t>
                            </w:r>
                            <w:r w:rsidR="00F96C3D" w:rsidRPr="00E8604C">
                              <w:rPr>
                                <w:b/>
                              </w:rPr>
                              <w:t>728</w:t>
                            </w:r>
                            <w:r>
                              <w:rPr>
                                <w:b/>
                              </w:rPr>
                              <w:t>-</w:t>
                            </w:r>
                            <w:r w:rsidR="001F5283">
                              <w:rPr>
                                <w:b/>
                              </w:rPr>
                              <w:t>7740 x205</w:t>
                            </w:r>
                            <w:bookmarkStart w:id="0" w:name="_GoBack"/>
                            <w:bookmarkEnd w:id="0"/>
                          </w:p>
                          <w:p w:rsidR="00F96C3D" w:rsidRDefault="001F5283" w:rsidP="00F96C3D">
                            <w:pPr>
                              <w:jc w:val="center"/>
                            </w:pPr>
                            <w:hyperlink r:id="rId9" w:history="1">
                              <w:r w:rsidR="00F96C3D">
                                <w:rPr>
                                  <w:noProof/>
                                  <w:color w:val="1F497D"/>
                                  <w:lang w:eastAsia="en-CA"/>
                                </w:rPr>
                                <w:fldChar w:fldCharType="begin"/>
                              </w:r>
                              <w:r w:rsidR="00F96C3D">
                                <w:rPr>
                                  <w:noProof/>
                                  <w:color w:val="1F497D"/>
                                  <w:lang w:eastAsia="en-CA"/>
                                </w:rPr>
                                <w:instrText xml:space="preserve"> INCLUDEPICTURE  "cid:image006.png@01D1A082.6C53F810" \* MERGEFORMATINET </w:instrText>
                              </w:r>
                              <w:r w:rsidR="00F96C3D">
                                <w:rPr>
                                  <w:noProof/>
                                  <w:color w:val="1F497D"/>
                                  <w:lang w:eastAsia="en-CA"/>
                                </w:rPr>
                                <w:fldChar w:fldCharType="separate"/>
                              </w:r>
                              <w:r w:rsidR="00F33B42">
                                <w:rPr>
                                  <w:noProof/>
                                  <w:color w:val="1F497D"/>
                                  <w:lang w:eastAsia="en-CA"/>
                                </w:rPr>
                                <w:fldChar w:fldCharType="begin"/>
                              </w:r>
                              <w:r w:rsidR="00F33B42">
                                <w:rPr>
                                  <w:noProof/>
                                  <w:color w:val="1F497D"/>
                                  <w:lang w:eastAsia="en-CA"/>
                                </w:rPr>
                                <w:instrText xml:space="preserve"> INCLUDEPICTURE  "cid:image006.png@01D1A082.6C53F810" \* MERGEFORMATINET </w:instrText>
                              </w:r>
                              <w:r w:rsidR="00F33B42">
                                <w:rPr>
                                  <w:noProof/>
                                  <w:color w:val="1F497D"/>
                                  <w:lang w:eastAsia="en-CA"/>
                                </w:rPr>
                                <w:fldChar w:fldCharType="separate"/>
                              </w:r>
                              <w:r w:rsidR="00924412">
                                <w:rPr>
                                  <w:noProof/>
                                  <w:color w:val="1F497D"/>
                                  <w:lang w:eastAsia="en-CA"/>
                                </w:rPr>
                                <w:fldChar w:fldCharType="begin"/>
                              </w:r>
                              <w:r w:rsidR="00924412">
                                <w:rPr>
                                  <w:noProof/>
                                  <w:color w:val="1F497D"/>
                                  <w:lang w:eastAsia="en-CA"/>
                                </w:rPr>
                                <w:instrText xml:space="preserve"> INCLUDEPICTURE  "cid:image006.png@01D1A082.6C53F810" \* MERGEFORMATINET </w:instrText>
                              </w:r>
                              <w:r w:rsidR="00924412">
                                <w:rPr>
                                  <w:noProof/>
                                  <w:color w:val="1F497D"/>
                                  <w:lang w:eastAsia="en-CA"/>
                                </w:rPr>
                                <w:fldChar w:fldCharType="separate"/>
                              </w:r>
                              <w:r w:rsidR="00271023">
                                <w:rPr>
                                  <w:noProof/>
                                  <w:color w:val="1F497D"/>
                                  <w:lang w:eastAsia="en-CA"/>
                                </w:rPr>
                                <w:fldChar w:fldCharType="begin"/>
                              </w:r>
                              <w:r w:rsidR="00271023">
                                <w:rPr>
                                  <w:noProof/>
                                  <w:color w:val="1F497D"/>
                                  <w:lang w:eastAsia="en-CA"/>
                                </w:rPr>
                                <w:instrText xml:space="preserve"> INCLUDEPICTURE  "cid:image006.png@01D1A082.6C53F810" \* MERGEFORMATINET </w:instrText>
                              </w:r>
                              <w:r w:rsidR="00271023">
                                <w:rPr>
                                  <w:noProof/>
                                  <w:color w:val="1F497D"/>
                                  <w:lang w:eastAsia="en-CA"/>
                                </w:rPr>
                                <w:fldChar w:fldCharType="separate"/>
                              </w:r>
                              <w:r w:rsidR="002C4ED8">
                                <w:rPr>
                                  <w:noProof/>
                                  <w:color w:val="1F497D"/>
                                  <w:lang w:eastAsia="en-CA"/>
                                </w:rPr>
                                <w:fldChar w:fldCharType="begin"/>
                              </w:r>
                              <w:r w:rsidR="002C4ED8">
                                <w:rPr>
                                  <w:noProof/>
                                  <w:color w:val="1F497D"/>
                                  <w:lang w:eastAsia="en-CA"/>
                                </w:rPr>
                                <w:instrText xml:space="preserve"> INCLUDEPICTURE  "cid:image006.png@01D1A082.6C53F810" \* MERGEFORMATINET </w:instrText>
                              </w:r>
                              <w:r w:rsidR="002C4ED8">
                                <w:rPr>
                                  <w:noProof/>
                                  <w:color w:val="1F497D"/>
                                  <w:lang w:eastAsia="en-CA"/>
                                </w:rPr>
                                <w:fldChar w:fldCharType="separate"/>
                              </w:r>
                              <w:r w:rsidR="00830123">
                                <w:rPr>
                                  <w:noProof/>
                                  <w:color w:val="1F497D"/>
                                  <w:lang w:eastAsia="en-CA"/>
                                </w:rPr>
                                <w:fldChar w:fldCharType="begin"/>
                              </w:r>
                              <w:r w:rsidR="00830123">
                                <w:rPr>
                                  <w:noProof/>
                                  <w:color w:val="1F497D"/>
                                  <w:lang w:eastAsia="en-CA"/>
                                </w:rPr>
                                <w:instrText xml:space="preserve"> INCLUDEPICTURE  "cid:image006.png@01D1A082.6C53F810" \* MERGEFORMATINET </w:instrText>
                              </w:r>
                              <w:r w:rsidR="00830123">
                                <w:rPr>
                                  <w:noProof/>
                                  <w:color w:val="1F497D"/>
                                  <w:lang w:eastAsia="en-CA"/>
                                </w:rPr>
                                <w:fldChar w:fldCharType="separate"/>
                              </w:r>
                              <w:r w:rsidR="00830123">
                                <w:rPr>
                                  <w:noProof/>
                                  <w:color w:val="1F497D"/>
                                  <w:lang w:eastAsia="en-CA"/>
                                </w:rPr>
                                <w:fldChar w:fldCharType="begin"/>
                              </w:r>
                              <w:r w:rsidR="00830123">
                                <w:rPr>
                                  <w:noProof/>
                                  <w:color w:val="1F497D"/>
                                  <w:lang w:eastAsia="en-CA"/>
                                </w:rPr>
                                <w:instrText xml:space="preserve"> INCLUDEPICTURE  "cid:image006.png@01D1A082.6C53F810" \* MERGEFORMATINET </w:instrText>
                              </w:r>
                              <w:r w:rsidR="00830123">
                                <w:rPr>
                                  <w:noProof/>
                                  <w:color w:val="1F497D"/>
                                  <w:lang w:eastAsia="en-CA"/>
                                </w:rPr>
                                <w:fldChar w:fldCharType="separate"/>
                              </w:r>
                              <w:r w:rsidR="003F467F">
                                <w:rPr>
                                  <w:noProof/>
                                  <w:color w:val="1F497D"/>
                                  <w:lang w:eastAsia="en-CA"/>
                                </w:rPr>
                                <w:fldChar w:fldCharType="begin"/>
                              </w:r>
                              <w:r w:rsidR="003F467F">
                                <w:rPr>
                                  <w:noProof/>
                                  <w:color w:val="1F497D"/>
                                  <w:lang w:eastAsia="en-CA"/>
                                </w:rPr>
                                <w:instrText xml:space="preserve"> INCLUDEPICTURE  "cid:image006.png@01D1A082.6C53F810" \* MERGEFORMATINET </w:instrText>
                              </w:r>
                              <w:r w:rsidR="003F467F">
                                <w:rPr>
                                  <w:noProof/>
                                  <w:color w:val="1F497D"/>
                                  <w:lang w:eastAsia="en-CA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color w:val="1F497D"/>
                                  <w:lang w:eastAsia="en-CA"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  <w:color w:val="1F497D"/>
                                  <w:lang w:eastAsia="en-CA"/>
                                </w:rPr>
                                <w:instrText xml:space="preserve"> </w:instrText>
                              </w:r>
                              <w:r>
                                <w:rPr>
                                  <w:noProof/>
                                  <w:color w:val="1F497D"/>
                                  <w:lang w:eastAsia="en-CA"/>
                                </w:rPr>
                                <w:instrText>INCLUDEPICTURE  "cid:image006.png@01D1A082.6C53F810" \* MERGEFORMATINET</w:instrText>
                              </w:r>
                              <w:r>
                                <w:rPr>
                                  <w:noProof/>
                                  <w:color w:val="1F497D"/>
                                  <w:lang w:eastAsia="en-CA"/>
                                </w:rPr>
                                <w:instrText xml:space="preserve"> </w:instrText>
                              </w:r>
                              <w:r>
                                <w:rPr>
                                  <w:noProof/>
                                  <w:color w:val="1F497D"/>
                                  <w:lang w:eastAsia="en-CA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color w:val="1F497D"/>
                                  <w:lang w:eastAsia="en-CA"/>
                                </w:rPr>
                                <w:pict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26" type="#_x0000_t75" style="width:12pt;height:12pt;visibility:visible">
                                    <v:imagedata r:id="rId10" r:href="rId11"/>
                                  </v:shape>
                                </w:pict>
                              </w:r>
                              <w:r>
                                <w:rPr>
                                  <w:noProof/>
                                  <w:color w:val="1F497D"/>
                                  <w:lang w:eastAsia="en-CA"/>
                                </w:rPr>
                                <w:fldChar w:fldCharType="end"/>
                              </w:r>
                              <w:r w:rsidR="003F467F">
                                <w:rPr>
                                  <w:noProof/>
                                  <w:color w:val="1F497D"/>
                                  <w:lang w:eastAsia="en-CA"/>
                                </w:rPr>
                                <w:fldChar w:fldCharType="end"/>
                              </w:r>
                              <w:r w:rsidR="00830123">
                                <w:rPr>
                                  <w:noProof/>
                                  <w:color w:val="1F497D"/>
                                  <w:lang w:eastAsia="en-CA"/>
                                </w:rPr>
                                <w:fldChar w:fldCharType="end"/>
                              </w:r>
                              <w:r w:rsidR="00830123">
                                <w:rPr>
                                  <w:noProof/>
                                  <w:color w:val="1F497D"/>
                                  <w:lang w:eastAsia="en-CA"/>
                                </w:rPr>
                                <w:fldChar w:fldCharType="end"/>
                              </w:r>
                              <w:r w:rsidR="002C4ED8">
                                <w:rPr>
                                  <w:noProof/>
                                  <w:color w:val="1F497D"/>
                                  <w:lang w:eastAsia="en-CA"/>
                                </w:rPr>
                                <w:fldChar w:fldCharType="end"/>
                              </w:r>
                              <w:r w:rsidR="00271023">
                                <w:rPr>
                                  <w:noProof/>
                                  <w:color w:val="1F497D"/>
                                  <w:lang w:eastAsia="en-CA"/>
                                </w:rPr>
                                <w:fldChar w:fldCharType="end"/>
                              </w:r>
                              <w:r w:rsidR="00924412">
                                <w:rPr>
                                  <w:noProof/>
                                  <w:color w:val="1F497D"/>
                                  <w:lang w:eastAsia="en-CA"/>
                                </w:rPr>
                                <w:fldChar w:fldCharType="end"/>
                              </w:r>
                              <w:r w:rsidR="00F33B42">
                                <w:rPr>
                                  <w:noProof/>
                                  <w:color w:val="1F497D"/>
                                  <w:lang w:eastAsia="en-CA"/>
                                </w:rPr>
                                <w:fldChar w:fldCharType="end"/>
                              </w:r>
                              <w:r w:rsidR="00F96C3D">
                                <w:rPr>
                                  <w:noProof/>
                                  <w:color w:val="1F497D"/>
                                  <w:lang w:eastAsia="en-CA"/>
                                </w:rPr>
                                <w:fldChar w:fldCharType="end"/>
                              </w:r>
                            </w:hyperlink>
                            <w:r w:rsidR="007F4D3A">
                              <w:rPr>
                                <w:noProof/>
                                <w:color w:val="1F497D"/>
                                <w:lang w:eastAsia="en-CA"/>
                              </w:rPr>
                              <w:t xml:space="preserve"> </w:t>
                            </w:r>
                            <w:r w:rsidR="00F96C3D">
                              <w:rPr>
                                <w:color w:val="1F497D"/>
                                <w:lang w:eastAsia="en-CA"/>
                              </w:rPr>
                              <w:t>Schoolhouse Playcare    </w:t>
                            </w:r>
                            <w:r w:rsidR="00F96C3D">
                              <w:rPr>
                                <w:noProof/>
                                <w:color w:val="1F497D"/>
                                <w:lang w:val="en-US"/>
                              </w:rPr>
                              <w:drawing>
                                <wp:inline distT="0" distB="0" distL="0" distR="0" wp14:anchorId="45E5BE89" wp14:editId="19CB70FA">
                                  <wp:extent cx="152400" cy="152400"/>
                                  <wp:effectExtent l="0" t="0" r="0" b="0"/>
                                  <wp:docPr id="7" name="Picture 7" descr="16-twitter">
                                    <a:hlinkClick xmlns:a="http://schemas.openxmlformats.org/drawingml/2006/main" r:id="rId12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16-twitte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 r:link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96C3D">
                              <w:rPr>
                                <w:color w:val="1F497D"/>
                                <w:lang w:eastAsia="en-CA"/>
                              </w:rPr>
                              <w:t>  schoolhouseSPC</w:t>
                            </w:r>
                          </w:p>
                          <w:p w:rsidR="007F4D3A" w:rsidRDefault="001F5283" w:rsidP="007F4D3A">
                            <w:pPr>
                              <w:jc w:val="center"/>
                              <w:rPr>
                                <w:rStyle w:val="Hyperlink"/>
                                <w:b/>
                                <w:bCs/>
                                <w:sz w:val="24"/>
                                <w:szCs w:val="24"/>
                                <w:lang w:eastAsia="en-CA"/>
                              </w:rPr>
                            </w:pPr>
                            <w:hyperlink r:id="rId15" w:history="1">
                              <w:r w:rsidR="00F96C3D" w:rsidRPr="000D405D">
                                <w:rPr>
                                  <w:rStyle w:val="Hyperlink"/>
                                  <w:b/>
                                  <w:bCs/>
                                  <w:sz w:val="24"/>
                                  <w:szCs w:val="24"/>
                                  <w:lang w:eastAsia="en-CA"/>
                                </w:rPr>
                                <w:t>www.schoolhouseplaycare.ca</w:t>
                              </w:r>
                            </w:hyperlink>
                          </w:p>
                          <w:p w:rsidR="00557FF7" w:rsidRDefault="00557FF7" w:rsidP="00557FF7">
                            <w:pPr>
                              <w:pStyle w:val="NoSpacing"/>
                            </w:pPr>
                            <w:r>
                              <w:t xml:space="preserve">RECE &amp; Trained Staff </w:t>
                            </w:r>
                            <w:r w:rsidR="00840428">
                              <w:t xml:space="preserve">   /</w:t>
                            </w:r>
                            <w:r>
                              <w:t xml:space="preserve">  </w:t>
                            </w:r>
                            <w:r w:rsidR="00840428">
                              <w:t xml:space="preserve">free </w:t>
                            </w:r>
                            <w:r>
                              <w:t xml:space="preserve">SUMMER T-SHIRT                    </w:t>
                            </w:r>
                          </w:p>
                          <w:p w:rsidR="00E82C31" w:rsidRPr="007F4D3A" w:rsidRDefault="00E82C31" w:rsidP="00E82C31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amp starts the second week of summer for seven weeks!</w:t>
                            </w:r>
                          </w:p>
                          <w:p w:rsidR="00557FF7" w:rsidRPr="00C11CB7" w:rsidRDefault="00557FF7" w:rsidP="00F96C3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CC6B0" id="_x0000_s1030" type="#_x0000_t202" style="position:absolute;left:0;text-align:left;margin-left:39pt;margin-top:246.5pt;width:231pt;height:182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" fillcolor="#a8d08d [1945]" strokecolor="#823b0b [1605]" strokeweight="1pt">
                <v:fill color2="#a8d08d [1945]" rotate="t" angle="315" colors="0 #c9ecb4;.5 #dcf2d0;1 #edf8e8" focus="100%" type="gradient"/>
                <v:textbox>
                  <w:txbxContent>
                    <w:p w:rsidR="00F96C3D" w:rsidRPr="00E8604C" w:rsidRDefault="000958B3" w:rsidP="00F96C3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eed to hear a little more about this awesome program - CALL</w:t>
                      </w:r>
                      <w:r w:rsidR="00F96C3D" w:rsidRPr="00E8604C">
                        <w:rPr>
                          <w:b/>
                        </w:rPr>
                        <w:t>:</w:t>
                      </w:r>
                    </w:p>
                    <w:p w:rsidR="00F96C3D" w:rsidRDefault="001F5283" w:rsidP="00F96C3D">
                      <w:pPr>
                        <w:jc w:val="center"/>
                      </w:pPr>
                      <w:hyperlink r:id="rId16" w:history="1">
                        <w:r w:rsidR="00F96C3D" w:rsidRPr="00687EF1">
                          <w:rPr>
                            <w:rStyle w:val="Hyperlink"/>
                          </w:rPr>
                          <w:t>r.patterson@schoolhouseplaycare.ca</w:t>
                        </w:r>
                      </w:hyperlink>
                    </w:p>
                    <w:p w:rsidR="00F96C3D" w:rsidRPr="00E8604C" w:rsidRDefault="00C34B08" w:rsidP="00F96C3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uth Patterson       905-</w:t>
                      </w:r>
                      <w:r w:rsidR="00F96C3D" w:rsidRPr="00E8604C">
                        <w:rPr>
                          <w:b/>
                        </w:rPr>
                        <w:t>728</w:t>
                      </w:r>
                      <w:r>
                        <w:rPr>
                          <w:b/>
                        </w:rPr>
                        <w:t>-</w:t>
                      </w:r>
                      <w:r w:rsidR="001F5283">
                        <w:rPr>
                          <w:b/>
                        </w:rPr>
                        <w:t>7740 x205</w:t>
                      </w:r>
                      <w:bookmarkStart w:id="1" w:name="_GoBack"/>
                      <w:bookmarkEnd w:id="1"/>
                    </w:p>
                    <w:p w:rsidR="00F96C3D" w:rsidRDefault="001F5283" w:rsidP="00F96C3D">
                      <w:pPr>
                        <w:jc w:val="center"/>
                      </w:pPr>
                      <w:hyperlink r:id="rId17" w:history="1">
                        <w:r w:rsidR="00F96C3D">
                          <w:rPr>
                            <w:noProof/>
                            <w:color w:val="1F497D"/>
                            <w:lang w:eastAsia="en-CA"/>
                          </w:rPr>
                          <w:fldChar w:fldCharType="begin"/>
                        </w:r>
                        <w:r w:rsidR="00F96C3D">
                          <w:rPr>
                            <w:noProof/>
                            <w:color w:val="1F497D"/>
                            <w:lang w:eastAsia="en-CA"/>
                          </w:rPr>
                          <w:instrText xml:space="preserve"> INCLUDEPICTURE  "cid:image006.png@01D1A082.6C53F810" \* MERGEFORMATINET </w:instrText>
                        </w:r>
                        <w:r w:rsidR="00F96C3D">
                          <w:rPr>
                            <w:noProof/>
                            <w:color w:val="1F497D"/>
                            <w:lang w:eastAsia="en-CA"/>
                          </w:rPr>
                          <w:fldChar w:fldCharType="separate"/>
                        </w:r>
                        <w:r w:rsidR="00F33B42">
                          <w:rPr>
                            <w:noProof/>
                            <w:color w:val="1F497D"/>
                            <w:lang w:eastAsia="en-CA"/>
                          </w:rPr>
                          <w:fldChar w:fldCharType="begin"/>
                        </w:r>
                        <w:r w:rsidR="00F33B42">
                          <w:rPr>
                            <w:noProof/>
                            <w:color w:val="1F497D"/>
                            <w:lang w:eastAsia="en-CA"/>
                          </w:rPr>
                          <w:instrText xml:space="preserve"> INCLUDEPICTURE  "cid:image006.png@01D1A082.6C53F810" \* MERGEFORMATINET </w:instrText>
                        </w:r>
                        <w:r w:rsidR="00F33B42">
                          <w:rPr>
                            <w:noProof/>
                            <w:color w:val="1F497D"/>
                            <w:lang w:eastAsia="en-CA"/>
                          </w:rPr>
                          <w:fldChar w:fldCharType="separate"/>
                        </w:r>
                        <w:r w:rsidR="00924412">
                          <w:rPr>
                            <w:noProof/>
                            <w:color w:val="1F497D"/>
                            <w:lang w:eastAsia="en-CA"/>
                          </w:rPr>
                          <w:fldChar w:fldCharType="begin"/>
                        </w:r>
                        <w:r w:rsidR="00924412">
                          <w:rPr>
                            <w:noProof/>
                            <w:color w:val="1F497D"/>
                            <w:lang w:eastAsia="en-CA"/>
                          </w:rPr>
                          <w:instrText xml:space="preserve"> INCLUDEPICTURE  "cid:image006.png@01D1A082.6C53F810" \* MERGEFORMATINET </w:instrText>
                        </w:r>
                        <w:r w:rsidR="00924412">
                          <w:rPr>
                            <w:noProof/>
                            <w:color w:val="1F497D"/>
                            <w:lang w:eastAsia="en-CA"/>
                          </w:rPr>
                          <w:fldChar w:fldCharType="separate"/>
                        </w:r>
                        <w:r w:rsidR="00271023">
                          <w:rPr>
                            <w:noProof/>
                            <w:color w:val="1F497D"/>
                            <w:lang w:eastAsia="en-CA"/>
                          </w:rPr>
                          <w:fldChar w:fldCharType="begin"/>
                        </w:r>
                        <w:r w:rsidR="00271023">
                          <w:rPr>
                            <w:noProof/>
                            <w:color w:val="1F497D"/>
                            <w:lang w:eastAsia="en-CA"/>
                          </w:rPr>
                          <w:instrText xml:space="preserve"> INCLUDEPICTURE  "cid:image006.png@01D1A082.6C53F810" \* MERGEFORMATINET </w:instrText>
                        </w:r>
                        <w:r w:rsidR="00271023">
                          <w:rPr>
                            <w:noProof/>
                            <w:color w:val="1F497D"/>
                            <w:lang w:eastAsia="en-CA"/>
                          </w:rPr>
                          <w:fldChar w:fldCharType="separate"/>
                        </w:r>
                        <w:r w:rsidR="002C4ED8">
                          <w:rPr>
                            <w:noProof/>
                            <w:color w:val="1F497D"/>
                            <w:lang w:eastAsia="en-CA"/>
                          </w:rPr>
                          <w:fldChar w:fldCharType="begin"/>
                        </w:r>
                        <w:r w:rsidR="002C4ED8">
                          <w:rPr>
                            <w:noProof/>
                            <w:color w:val="1F497D"/>
                            <w:lang w:eastAsia="en-CA"/>
                          </w:rPr>
                          <w:instrText xml:space="preserve"> INCLUDEPICTURE  "cid:image006.png@01D1A082.6C53F810" \* MERGEFORMATINET </w:instrText>
                        </w:r>
                        <w:r w:rsidR="002C4ED8">
                          <w:rPr>
                            <w:noProof/>
                            <w:color w:val="1F497D"/>
                            <w:lang w:eastAsia="en-CA"/>
                          </w:rPr>
                          <w:fldChar w:fldCharType="separate"/>
                        </w:r>
                        <w:r w:rsidR="00830123">
                          <w:rPr>
                            <w:noProof/>
                            <w:color w:val="1F497D"/>
                            <w:lang w:eastAsia="en-CA"/>
                          </w:rPr>
                          <w:fldChar w:fldCharType="begin"/>
                        </w:r>
                        <w:r w:rsidR="00830123">
                          <w:rPr>
                            <w:noProof/>
                            <w:color w:val="1F497D"/>
                            <w:lang w:eastAsia="en-CA"/>
                          </w:rPr>
                          <w:instrText xml:space="preserve"> INCLUDEPICTURE  "cid:image006.png@01D1A082.6C53F810" \* MERGEFORMATINET </w:instrText>
                        </w:r>
                        <w:r w:rsidR="00830123">
                          <w:rPr>
                            <w:noProof/>
                            <w:color w:val="1F497D"/>
                            <w:lang w:eastAsia="en-CA"/>
                          </w:rPr>
                          <w:fldChar w:fldCharType="separate"/>
                        </w:r>
                        <w:r w:rsidR="00830123">
                          <w:rPr>
                            <w:noProof/>
                            <w:color w:val="1F497D"/>
                            <w:lang w:eastAsia="en-CA"/>
                          </w:rPr>
                          <w:fldChar w:fldCharType="begin"/>
                        </w:r>
                        <w:r w:rsidR="00830123">
                          <w:rPr>
                            <w:noProof/>
                            <w:color w:val="1F497D"/>
                            <w:lang w:eastAsia="en-CA"/>
                          </w:rPr>
                          <w:instrText xml:space="preserve"> INCLUDEPICTURE  "cid:image006.png@01D1A082.6C53F810" \* MERGEFORMATINET </w:instrText>
                        </w:r>
                        <w:r w:rsidR="00830123">
                          <w:rPr>
                            <w:noProof/>
                            <w:color w:val="1F497D"/>
                            <w:lang w:eastAsia="en-CA"/>
                          </w:rPr>
                          <w:fldChar w:fldCharType="separate"/>
                        </w:r>
                        <w:r w:rsidR="003F467F">
                          <w:rPr>
                            <w:noProof/>
                            <w:color w:val="1F497D"/>
                            <w:lang w:eastAsia="en-CA"/>
                          </w:rPr>
                          <w:fldChar w:fldCharType="begin"/>
                        </w:r>
                        <w:r w:rsidR="003F467F">
                          <w:rPr>
                            <w:noProof/>
                            <w:color w:val="1F497D"/>
                            <w:lang w:eastAsia="en-CA"/>
                          </w:rPr>
                          <w:instrText xml:space="preserve"> INCLUDEPICTURE  "cid:image006.png@01D1A082.6C53F810" \* MERGEFORMATINET </w:instrText>
                        </w:r>
                        <w:r w:rsidR="003F467F">
                          <w:rPr>
                            <w:noProof/>
                            <w:color w:val="1F497D"/>
                            <w:lang w:eastAsia="en-CA"/>
                          </w:rPr>
                          <w:fldChar w:fldCharType="separate"/>
                        </w:r>
                        <w:r>
                          <w:rPr>
                            <w:noProof/>
                            <w:color w:val="1F497D"/>
                            <w:lang w:eastAsia="en-CA"/>
                          </w:rPr>
                          <w:fldChar w:fldCharType="begin"/>
                        </w:r>
                        <w:r>
                          <w:rPr>
                            <w:noProof/>
                            <w:color w:val="1F497D"/>
                            <w:lang w:eastAsia="en-CA"/>
                          </w:rPr>
                          <w:instrText xml:space="preserve"> </w:instrText>
                        </w:r>
                        <w:r>
                          <w:rPr>
                            <w:noProof/>
                            <w:color w:val="1F497D"/>
                            <w:lang w:eastAsia="en-CA"/>
                          </w:rPr>
                          <w:instrText>INCLUDEPICTURE  "cid:image006.png@01D1A082.6C53F810" \* MERGEFORMATINET</w:instrText>
                        </w:r>
                        <w:r>
                          <w:rPr>
                            <w:noProof/>
                            <w:color w:val="1F497D"/>
                            <w:lang w:eastAsia="en-CA"/>
                          </w:rPr>
                          <w:instrText xml:space="preserve"> </w:instrText>
                        </w:r>
                        <w:r>
                          <w:rPr>
                            <w:noProof/>
                            <w:color w:val="1F497D"/>
                            <w:lang w:eastAsia="en-CA"/>
                          </w:rPr>
                          <w:fldChar w:fldCharType="separate"/>
                        </w:r>
                        <w:r>
                          <w:rPr>
                            <w:noProof/>
                            <w:color w:val="1F497D"/>
                            <w:lang w:eastAsia="en-CA"/>
                          </w:rPr>
                          <w:pict>
                            <v:shape id="_x0000_i1026" type="#_x0000_t75" style="width:12pt;height:12pt;visibility:visible">
                              <v:imagedata r:id="rId10" r:href="rId18"/>
                            </v:shape>
                          </w:pict>
                        </w:r>
                        <w:r>
                          <w:rPr>
                            <w:noProof/>
                            <w:color w:val="1F497D"/>
                            <w:lang w:eastAsia="en-CA"/>
                          </w:rPr>
                          <w:fldChar w:fldCharType="end"/>
                        </w:r>
                        <w:r w:rsidR="003F467F">
                          <w:rPr>
                            <w:noProof/>
                            <w:color w:val="1F497D"/>
                            <w:lang w:eastAsia="en-CA"/>
                          </w:rPr>
                          <w:fldChar w:fldCharType="end"/>
                        </w:r>
                        <w:r w:rsidR="00830123">
                          <w:rPr>
                            <w:noProof/>
                            <w:color w:val="1F497D"/>
                            <w:lang w:eastAsia="en-CA"/>
                          </w:rPr>
                          <w:fldChar w:fldCharType="end"/>
                        </w:r>
                        <w:r w:rsidR="00830123">
                          <w:rPr>
                            <w:noProof/>
                            <w:color w:val="1F497D"/>
                            <w:lang w:eastAsia="en-CA"/>
                          </w:rPr>
                          <w:fldChar w:fldCharType="end"/>
                        </w:r>
                        <w:r w:rsidR="002C4ED8">
                          <w:rPr>
                            <w:noProof/>
                            <w:color w:val="1F497D"/>
                            <w:lang w:eastAsia="en-CA"/>
                          </w:rPr>
                          <w:fldChar w:fldCharType="end"/>
                        </w:r>
                        <w:r w:rsidR="00271023">
                          <w:rPr>
                            <w:noProof/>
                            <w:color w:val="1F497D"/>
                            <w:lang w:eastAsia="en-CA"/>
                          </w:rPr>
                          <w:fldChar w:fldCharType="end"/>
                        </w:r>
                        <w:r w:rsidR="00924412">
                          <w:rPr>
                            <w:noProof/>
                            <w:color w:val="1F497D"/>
                            <w:lang w:eastAsia="en-CA"/>
                          </w:rPr>
                          <w:fldChar w:fldCharType="end"/>
                        </w:r>
                        <w:r w:rsidR="00F33B42">
                          <w:rPr>
                            <w:noProof/>
                            <w:color w:val="1F497D"/>
                            <w:lang w:eastAsia="en-CA"/>
                          </w:rPr>
                          <w:fldChar w:fldCharType="end"/>
                        </w:r>
                        <w:r w:rsidR="00F96C3D">
                          <w:rPr>
                            <w:noProof/>
                            <w:color w:val="1F497D"/>
                            <w:lang w:eastAsia="en-CA"/>
                          </w:rPr>
                          <w:fldChar w:fldCharType="end"/>
                        </w:r>
                      </w:hyperlink>
                      <w:r w:rsidR="007F4D3A">
                        <w:rPr>
                          <w:noProof/>
                          <w:color w:val="1F497D"/>
                          <w:lang w:eastAsia="en-CA"/>
                        </w:rPr>
                        <w:t xml:space="preserve"> </w:t>
                      </w:r>
                      <w:r w:rsidR="00F96C3D">
                        <w:rPr>
                          <w:color w:val="1F497D"/>
                          <w:lang w:eastAsia="en-CA"/>
                        </w:rPr>
                        <w:t>Schoolhouse Playcare    </w:t>
                      </w:r>
                      <w:r w:rsidR="00F96C3D">
                        <w:rPr>
                          <w:noProof/>
                          <w:color w:val="1F497D"/>
                          <w:lang w:val="en-US"/>
                        </w:rPr>
                        <w:drawing>
                          <wp:inline distT="0" distB="0" distL="0" distR="0" wp14:anchorId="45E5BE89" wp14:editId="19CB70FA">
                            <wp:extent cx="152400" cy="152400"/>
                            <wp:effectExtent l="0" t="0" r="0" b="0"/>
                            <wp:docPr id="7" name="Picture 7" descr="16-twitter">
                              <a:hlinkClick xmlns:a="http://schemas.openxmlformats.org/drawingml/2006/main" r:id="rId12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16-twitte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 r:link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96C3D">
                        <w:rPr>
                          <w:color w:val="1F497D"/>
                          <w:lang w:eastAsia="en-CA"/>
                        </w:rPr>
                        <w:t>  schoolhouseSPC</w:t>
                      </w:r>
                    </w:p>
                    <w:p w:rsidR="007F4D3A" w:rsidRDefault="001F5283" w:rsidP="007F4D3A">
                      <w:pPr>
                        <w:jc w:val="center"/>
                        <w:rPr>
                          <w:rStyle w:val="Hyperlink"/>
                          <w:b/>
                          <w:bCs/>
                          <w:sz w:val="24"/>
                          <w:szCs w:val="24"/>
                          <w:lang w:eastAsia="en-CA"/>
                        </w:rPr>
                      </w:pPr>
                      <w:hyperlink r:id="rId19" w:history="1">
                        <w:r w:rsidR="00F96C3D" w:rsidRPr="000D405D">
                          <w:rPr>
                            <w:rStyle w:val="Hyperlink"/>
                            <w:b/>
                            <w:bCs/>
                            <w:sz w:val="24"/>
                            <w:szCs w:val="24"/>
                            <w:lang w:eastAsia="en-CA"/>
                          </w:rPr>
                          <w:t>www.schoolhouseplaycare.ca</w:t>
                        </w:r>
                      </w:hyperlink>
                    </w:p>
                    <w:p w:rsidR="00557FF7" w:rsidRDefault="00557FF7" w:rsidP="00557FF7">
                      <w:pPr>
                        <w:pStyle w:val="NoSpacing"/>
                      </w:pPr>
                      <w:r>
                        <w:t xml:space="preserve">RECE &amp; Trained Staff </w:t>
                      </w:r>
                      <w:r w:rsidR="00840428">
                        <w:t xml:space="preserve">   /</w:t>
                      </w:r>
                      <w:r>
                        <w:t xml:space="preserve">  </w:t>
                      </w:r>
                      <w:r w:rsidR="00840428">
                        <w:t xml:space="preserve">free </w:t>
                      </w:r>
                      <w:r>
                        <w:t xml:space="preserve">SUMMER T-SHIRT                    </w:t>
                      </w:r>
                    </w:p>
                    <w:p w:rsidR="00E82C31" w:rsidRPr="007F4D3A" w:rsidRDefault="00E82C31" w:rsidP="00E82C31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Camp starts the second week of summer for seven weeks!</w:t>
                      </w:r>
                    </w:p>
                    <w:p w:rsidR="00557FF7" w:rsidRPr="00C11CB7" w:rsidRDefault="00557FF7" w:rsidP="00F96C3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33FC6">
        <w:rPr>
          <w:noProof/>
          <w:color w:val="7030A0"/>
          <w:sz w:val="36"/>
          <w:szCs w:val="36"/>
          <w:lang w:val="en-U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6FA9094" wp14:editId="25893849">
                <wp:simplePos x="0" y="0"/>
                <wp:positionH relativeFrom="column">
                  <wp:posOffset>3362325</wp:posOffset>
                </wp:positionH>
                <wp:positionV relativeFrom="paragraph">
                  <wp:posOffset>3121025</wp:posOffset>
                </wp:positionV>
                <wp:extent cx="3009900" cy="23241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23241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6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t="100000" r="100000"/>
                          </a:path>
                          <a:tileRect l="-100000" b="-100000"/>
                        </a:gradFill>
                        <a:ln w="9525">
                          <a:solidFill>
                            <a:schemeClr val="accent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2C31" w:rsidRDefault="00580200" w:rsidP="00C34B08">
                            <w:pPr>
                              <w:pStyle w:val="NoSpacing"/>
                              <w:jc w:val="center"/>
                            </w:pPr>
                            <w:r>
                              <w:t>Choose</w:t>
                            </w:r>
                            <w:r w:rsidR="00F96C3D">
                              <w:t xml:space="preserve"> one </w:t>
                            </w:r>
                            <w:r w:rsidR="00F96C3D" w:rsidRPr="00E56546">
                              <w:rPr>
                                <w:u w:val="single"/>
                              </w:rPr>
                              <w:t>or</w:t>
                            </w:r>
                            <w:r w:rsidR="00F96C3D">
                              <w:t xml:space="preserve"> </w:t>
                            </w:r>
                            <w:r w:rsidR="00E82C31">
                              <w:t>all</w:t>
                            </w:r>
                            <w:r w:rsidR="00F96C3D">
                              <w:t xml:space="preserve"> our weeks offered at </w:t>
                            </w:r>
                          </w:p>
                          <w:p w:rsidR="00F96C3D" w:rsidRDefault="00E56546" w:rsidP="00C34B08">
                            <w:pPr>
                              <w:pStyle w:val="NoSpacing"/>
                              <w:jc w:val="center"/>
                            </w:pPr>
                            <w:r>
                              <w:rPr>
                                <w:b/>
                              </w:rPr>
                              <w:t>$200</w:t>
                            </w:r>
                            <w:r w:rsidR="00F96C3D" w:rsidRPr="00EF454B">
                              <w:rPr>
                                <w:b/>
                              </w:rPr>
                              <w:t>.00</w:t>
                            </w:r>
                            <w:r w:rsidR="00580200">
                              <w:t xml:space="preserve"> per child per week</w:t>
                            </w:r>
                          </w:p>
                          <w:p w:rsidR="00C34B08" w:rsidRPr="00C34B08" w:rsidRDefault="00C34B08" w:rsidP="00C34B08">
                            <w:pPr>
                              <w:pStyle w:val="NoSpacing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C34B08" w:rsidRPr="00B24179" w:rsidRDefault="00C34B08" w:rsidP="00C34B08">
                            <w:pPr>
                              <w:pStyle w:val="NoSpacing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E82C31" w:rsidRPr="00E82C31" w:rsidRDefault="00E82C31" w:rsidP="00E56546">
                            <w:pPr>
                              <w:pStyle w:val="NoSpacing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:rsidR="00E82C31" w:rsidRDefault="00E82C31" w:rsidP="00E56546">
                            <w:pPr>
                              <w:pStyle w:val="NoSpacing"/>
                            </w:pPr>
                            <w:r>
                              <w:rPr>
                                <w:b/>
                                <w:i/>
                              </w:rPr>
                              <w:t xml:space="preserve">  </w:t>
                            </w:r>
                            <w:r w:rsidRPr="00E82C31">
                              <w:rPr>
                                <w:b/>
                                <w:i/>
                              </w:rPr>
                              <w:t>Roland Michener SPC</w:t>
                            </w:r>
                            <w:r>
                              <w:t xml:space="preserve"> (95 Ritchie Ave, Ajax)</w:t>
                            </w:r>
                          </w:p>
                          <w:p w:rsidR="00E82C31" w:rsidRDefault="00E82C31" w:rsidP="00E82C31">
                            <w:pPr>
                              <w:pStyle w:val="NoSpacing"/>
                            </w:pPr>
                            <w:r>
                              <w:t xml:space="preserve">      Pick up:    8:15AM</w:t>
                            </w:r>
                          </w:p>
                          <w:p w:rsidR="00E82C31" w:rsidRDefault="00E82C31" w:rsidP="00E56546">
                            <w:pPr>
                              <w:pStyle w:val="NoSpacing"/>
                            </w:pPr>
                            <w:r>
                              <w:t xml:space="preserve">      Drop off:  4:45PM</w:t>
                            </w:r>
                          </w:p>
                          <w:p w:rsidR="00830123" w:rsidRDefault="00830123" w:rsidP="00E56546">
                            <w:pPr>
                              <w:pStyle w:val="NoSpacing"/>
                            </w:pPr>
                          </w:p>
                          <w:p w:rsidR="00E82C31" w:rsidRPr="00E82C31" w:rsidRDefault="00E82C31" w:rsidP="00E56546">
                            <w:pPr>
                              <w:pStyle w:val="NoSpacing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:rsidR="00E56546" w:rsidRDefault="00E82C31" w:rsidP="00C34B08">
                            <w:pPr>
                              <w:pStyle w:val="NoSpacing"/>
                            </w:pPr>
                            <w:r>
                              <w:rPr>
                                <w:b/>
                                <w:i/>
                              </w:rPr>
                              <w:t xml:space="preserve">  </w:t>
                            </w:r>
                            <w:r w:rsidR="00677A82" w:rsidRPr="00E82C31">
                              <w:rPr>
                                <w:b/>
                                <w:i/>
                              </w:rPr>
                              <w:t>Glen Dhu</w:t>
                            </w:r>
                            <w:r w:rsidR="00E56546" w:rsidRPr="00E82C31">
                              <w:rPr>
                                <w:b/>
                                <w:i/>
                              </w:rPr>
                              <w:t xml:space="preserve"> SPC</w:t>
                            </w:r>
                            <w:r w:rsidR="00E56546">
                              <w:t xml:space="preserve"> (29 Fallingbrook St., Whitby)</w:t>
                            </w:r>
                            <w:r w:rsidR="00677A82">
                              <w:t xml:space="preserve">: </w:t>
                            </w:r>
                          </w:p>
                          <w:p w:rsidR="00E56546" w:rsidRDefault="001350B3" w:rsidP="00C34B08">
                            <w:pPr>
                              <w:pStyle w:val="NoSpacing"/>
                            </w:pPr>
                            <w:r>
                              <w:t xml:space="preserve">  </w:t>
                            </w:r>
                            <w:r w:rsidR="000128EB">
                              <w:t xml:space="preserve">   </w:t>
                            </w:r>
                            <w:r w:rsidR="00E82C31">
                              <w:t xml:space="preserve">  </w:t>
                            </w:r>
                            <w:r w:rsidR="00677A82">
                              <w:t xml:space="preserve">Pick up:   </w:t>
                            </w:r>
                            <w:r w:rsidR="00417B3A">
                              <w:t xml:space="preserve"> </w:t>
                            </w:r>
                            <w:r w:rsidR="00611FBF">
                              <w:t>8:00AM</w:t>
                            </w:r>
                          </w:p>
                          <w:p w:rsidR="00C34B08" w:rsidRDefault="001350B3" w:rsidP="00C34B08">
                            <w:pPr>
                              <w:pStyle w:val="NoSpacing"/>
                            </w:pPr>
                            <w:r>
                              <w:t xml:space="preserve">  </w:t>
                            </w:r>
                            <w:r w:rsidR="000128EB">
                              <w:t xml:space="preserve">   </w:t>
                            </w:r>
                            <w:r w:rsidR="00E82C31">
                              <w:t xml:space="preserve">  </w:t>
                            </w:r>
                            <w:r w:rsidR="00611FBF">
                              <w:t xml:space="preserve">Drop off: </w:t>
                            </w:r>
                            <w:r w:rsidR="00417B3A">
                              <w:t xml:space="preserve"> </w:t>
                            </w:r>
                            <w:r w:rsidR="00611FBF">
                              <w:t>5:00</w:t>
                            </w:r>
                            <w:r w:rsidR="00C34B08">
                              <w:t>PM</w:t>
                            </w:r>
                          </w:p>
                          <w:p w:rsidR="00E82C31" w:rsidRPr="003F467F" w:rsidRDefault="00E82C31" w:rsidP="00C34B08">
                            <w:pPr>
                              <w:pStyle w:val="NoSpacing"/>
                              <w:rPr>
                                <w:sz w:val="10"/>
                              </w:rPr>
                            </w:pPr>
                          </w:p>
                          <w:p w:rsidR="003F467F" w:rsidRDefault="003F467F" w:rsidP="003F467F">
                            <w:pPr>
                              <w:pStyle w:val="NoSpacing"/>
                              <w:jc w:val="center"/>
                            </w:pPr>
                            <w:r>
                              <w:t>$250.00 with extended care</w:t>
                            </w:r>
                          </w:p>
                          <w:p w:rsidR="00E56546" w:rsidRDefault="003F467F" w:rsidP="003F467F">
                            <w:pPr>
                              <w:pStyle w:val="NoSpacing"/>
                              <w:jc w:val="center"/>
                            </w:pPr>
                            <w:r>
                              <w:t>(required care before bus pick up &amp; drop off)</w:t>
                            </w:r>
                          </w:p>
                          <w:p w:rsidR="00B24179" w:rsidRDefault="00B24179" w:rsidP="00C34B08">
                            <w:pPr>
                              <w:pStyle w:val="NoSpacing"/>
                            </w:pPr>
                          </w:p>
                          <w:p w:rsidR="00C34B08" w:rsidRPr="00C34B08" w:rsidRDefault="00C34B08" w:rsidP="00C34B08">
                            <w:pPr>
                              <w:pStyle w:val="NoSpacing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F96C3D" w:rsidRDefault="00F96C3D" w:rsidP="00F96C3D">
                            <w:pPr>
                              <w:jc w:val="center"/>
                            </w:pPr>
                          </w:p>
                          <w:p w:rsidR="00F96C3D" w:rsidRDefault="00F96C3D" w:rsidP="00F96C3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A9094" id="_x0000_s1031" type="#_x0000_t202" style="position:absolute;left:0;text-align:left;margin-left:264.75pt;margin-top:245.75pt;width:237pt;height:18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" fillcolor="#a8d08d [1945]" strokecolor="#823b0b [1605]">
                <v:fill color2="#a8d08d [1945]" rotate="t" focusposition=",1" focussize="" colors="0 #c9ecb4;.5 #dcf2d0;1 #edf8e8" focus="100%" type="gradientRadial"/>
                <v:textbox>
                  <w:txbxContent>
                    <w:p w:rsidR="00E82C31" w:rsidRDefault="00580200" w:rsidP="00C34B08">
                      <w:pPr>
                        <w:pStyle w:val="NoSpacing"/>
                        <w:jc w:val="center"/>
                      </w:pPr>
                      <w:r>
                        <w:t>Choose</w:t>
                      </w:r>
                      <w:r w:rsidR="00F96C3D">
                        <w:t xml:space="preserve"> one </w:t>
                      </w:r>
                      <w:r w:rsidR="00F96C3D" w:rsidRPr="00E56546">
                        <w:rPr>
                          <w:u w:val="single"/>
                        </w:rPr>
                        <w:t>or</w:t>
                      </w:r>
                      <w:r w:rsidR="00F96C3D">
                        <w:t xml:space="preserve"> </w:t>
                      </w:r>
                      <w:r w:rsidR="00E82C31">
                        <w:t>all</w:t>
                      </w:r>
                      <w:r w:rsidR="00F96C3D">
                        <w:t xml:space="preserve"> our weeks offered at </w:t>
                      </w:r>
                    </w:p>
                    <w:p w:rsidR="00F96C3D" w:rsidRDefault="00E56546" w:rsidP="00C34B08">
                      <w:pPr>
                        <w:pStyle w:val="NoSpacing"/>
                        <w:jc w:val="center"/>
                      </w:pPr>
                      <w:r>
                        <w:rPr>
                          <w:b/>
                        </w:rPr>
                        <w:t>$200</w:t>
                      </w:r>
                      <w:r w:rsidR="00F96C3D" w:rsidRPr="00EF454B">
                        <w:rPr>
                          <w:b/>
                        </w:rPr>
                        <w:t>.00</w:t>
                      </w:r>
                      <w:r w:rsidR="00580200">
                        <w:t xml:space="preserve"> per child per week</w:t>
                      </w:r>
                    </w:p>
                    <w:p w:rsidR="00C34B08" w:rsidRPr="00C34B08" w:rsidRDefault="00C34B08" w:rsidP="00C34B08">
                      <w:pPr>
                        <w:pStyle w:val="NoSpacing"/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:rsidR="00C34B08" w:rsidRPr="00B24179" w:rsidRDefault="00C34B08" w:rsidP="00C34B08">
                      <w:pPr>
                        <w:pStyle w:val="NoSpacing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:rsidR="00E82C31" w:rsidRPr="00E82C31" w:rsidRDefault="00E82C31" w:rsidP="00E56546">
                      <w:pPr>
                        <w:pStyle w:val="NoSpacing"/>
                        <w:rPr>
                          <w:sz w:val="4"/>
                          <w:szCs w:val="4"/>
                        </w:rPr>
                      </w:pPr>
                    </w:p>
                    <w:p w:rsidR="00E82C31" w:rsidRDefault="00E82C31" w:rsidP="00E56546">
                      <w:pPr>
                        <w:pStyle w:val="NoSpacing"/>
                      </w:pPr>
                      <w:r>
                        <w:rPr>
                          <w:b/>
                          <w:i/>
                        </w:rPr>
                        <w:t xml:space="preserve">  </w:t>
                      </w:r>
                      <w:r w:rsidRPr="00E82C31">
                        <w:rPr>
                          <w:b/>
                          <w:i/>
                        </w:rPr>
                        <w:t>Roland Michener SPC</w:t>
                      </w:r>
                      <w:r>
                        <w:t xml:space="preserve"> (95 Ritchie Ave, Ajax)</w:t>
                      </w:r>
                    </w:p>
                    <w:p w:rsidR="00E82C31" w:rsidRDefault="00E82C31" w:rsidP="00E82C31">
                      <w:pPr>
                        <w:pStyle w:val="NoSpacing"/>
                      </w:pPr>
                      <w:r>
                        <w:t xml:space="preserve">      Pick up:    8:15AM</w:t>
                      </w:r>
                    </w:p>
                    <w:p w:rsidR="00E82C31" w:rsidRDefault="00E82C31" w:rsidP="00E56546">
                      <w:pPr>
                        <w:pStyle w:val="NoSpacing"/>
                      </w:pPr>
                      <w:r>
                        <w:t xml:space="preserve">      Drop off:  4:45PM</w:t>
                      </w:r>
                    </w:p>
                    <w:p w:rsidR="00830123" w:rsidRDefault="00830123" w:rsidP="00E56546">
                      <w:pPr>
                        <w:pStyle w:val="NoSpacing"/>
                      </w:pPr>
                    </w:p>
                    <w:p w:rsidR="00E82C31" w:rsidRPr="00E82C31" w:rsidRDefault="00E82C31" w:rsidP="00E56546">
                      <w:pPr>
                        <w:pStyle w:val="NoSpacing"/>
                        <w:rPr>
                          <w:sz w:val="4"/>
                          <w:szCs w:val="4"/>
                        </w:rPr>
                      </w:pPr>
                    </w:p>
                    <w:p w:rsidR="00E56546" w:rsidRDefault="00E82C31" w:rsidP="00C34B08">
                      <w:pPr>
                        <w:pStyle w:val="NoSpacing"/>
                      </w:pPr>
                      <w:r>
                        <w:rPr>
                          <w:b/>
                          <w:i/>
                        </w:rPr>
                        <w:t xml:space="preserve">  </w:t>
                      </w:r>
                      <w:r w:rsidR="00677A82" w:rsidRPr="00E82C31">
                        <w:rPr>
                          <w:b/>
                          <w:i/>
                        </w:rPr>
                        <w:t>Glen Dhu</w:t>
                      </w:r>
                      <w:r w:rsidR="00E56546" w:rsidRPr="00E82C31">
                        <w:rPr>
                          <w:b/>
                          <w:i/>
                        </w:rPr>
                        <w:t xml:space="preserve"> SPC</w:t>
                      </w:r>
                      <w:r w:rsidR="00E56546">
                        <w:t xml:space="preserve"> (29 Fallingbrook St., Whitby)</w:t>
                      </w:r>
                      <w:r w:rsidR="00677A82">
                        <w:t xml:space="preserve">: </w:t>
                      </w:r>
                    </w:p>
                    <w:p w:rsidR="00E56546" w:rsidRDefault="001350B3" w:rsidP="00C34B08">
                      <w:pPr>
                        <w:pStyle w:val="NoSpacing"/>
                      </w:pPr>
                      <w:r>
                        <w:t xml:space="preserve">  </w:t>
                      </w:r>
                      <w:r w:rsidR="000128EB">
                        <w:t xml:space="preserve">   </w:t>
                      </w:r>
                      <w:r w:rsidR="00E82C31">
                        <w:t xml:space="preserve">  </w:t>
                      </w:r>
                      <w:r w:rsidR="00677A82">
                        <w:t xml:space="preserve">Pick up:   </w:t>
                      </w:r>
                      <w:r w:rsidR="00417B3A">
                        <w:t xml:space="preserve"> </w:t>
                      </w:r>
                      <w:r w:rsidR="00611FBF">
                        <w:t>8:00AM</w:t>
                      </w:r>
                    </w:p>
                    <w:p w:rsidR="00C34B08" w:rsidRDefault="001350B3" w:rsidP="00C34B08">
                      <w:pPr>
                        <w:pStyle w:val="NoSpacing"/>
                      </w:pPr>
                      <w:r>
                        <w:t xml:space="preserve">  </w:t>
                      </w:r>
                      <w:r w:rsidR="000128EB">
                        <w:t xml:space="preserve">   </w:t>
                      </w:r>
                      <w:r w:rsidR="00E82C31">
                        <w:t xml:space="preserve">  </w:t>
                      </w:r>
                      <w:r w:rsidR="00611FBF">
                        <w:t xml:space="preserve">Drop off: </w:t>
                      </w:r>
                      <w:r w:rsidR="00417B3A">
                        <w:t xml:space="preserve"> </w:t>
                      </w:r>
                      <w:r w:rsidR="00611FBF">
                        <w:t>5:00</w:t>
                      </w:r>
                      <w:r w:rsidR="00C34B08">
                        <w:t>PM</w:t>
                      </w:r>
                    </w:p>
                    <w:p w:rsidR="00E82C31" w:rsidRPr="003F467F" w:rsidRDefault="00E82C31" w:rsidP="00C34B08">
                      <w:pPr>
                        <w:pStyle w:val="NoSpacing"/>
                        <w:rPr>
                          <w:sz w:val="10"/>
                        </w:rPr>
                      </w:pPr>
                    </w:p>
                    <w:p w:rsidR="003F467F" w:rsidRDefault="003F467F" w:rsidP="003F467F">
                      <w:pPr>
                        <w:pStyle w:val="NoSpacing"/>
                        <w:jc w:val="center"/>
                      </w:pPr>
                      <w:r>
                        <w:t>$250.00 with extended care</w:t>
                      </w:r>
                    </w:p>
                    <w:p w:rsidR="00E56546" w:rsidRDefault="003F467F" w:rsidP="003F467F">
                      <w:pPr>
                        <w:pStyle w:val="NoSpacing"/>
                        <w:jc w:val="center"/>
                      </w:pPr>
                      <w:r>
                        <w:t>(required care before bus pick up &amp; drop off)</w:t>
                      </w:r>
                    </w:p>
                    <w:p w:rsidR="00B24179" w:rsidRDefault="00B24179" w:rsidP="00C34B08">
                      <w:pPr>
                        <w:pStyle w:val="NoSpacing"/>
                      </w:pPr>
                    </w:p>
                    <w:p w:rsidR="00C34B08" w:rsidRPr="00C34B08" w:rsidRDefault="00C34B08" w:rsidP="00C34B08">
                      <w:pPr>
                        <w:pStyle w:val="NoSpacing"/>
                        <w:rPr>
                          <w:sz w:val="8"/>
                          <w:szCs w:val="8"/>
                        </w:rPr>
                      </w:pPr>
                    </w:p>
                    <w:p w:rsidR="00F96C3D" w:rsidRDefault="00F96C3D" w:rsidP="00F96C3D">
                      <w:pPr>
                        <w:jc w:val="center"/>
                      </w:pPr>
                    </w:p>
                    <w:p w:rsidR="00F96C3D" w:rsidRDefault="00F96C3D" w:rsidP="00F96C3D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i/>
          <w:iCs/>
          <w:noProof/>
          <w:color w:val="7030A0"/>
          <w:spacing w:val="5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C411D0B" wp14:editId="0903DE48">
                <wp:simplePos x="0" y="0"/>
                <wp:positionH relativeFrom="margin">
                  <wp:posOffset>962025</wp:posOffset>
                </wp:positionH>
                <wp:positionV relativeFrom="paragraph">
                  <wp:posOffset>2241550</wp:posOffset>
                </wp:positionV>
                <wp:extent cx="5153025" cy="923925"/>
                <wp:effectExtent l="0" t="0" r="0" b="9525"/>
                <wp:wrapSquare wrapText="bothSides"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3025" cy="923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0200" w:rsidRPr="00580200" w:rsidRDefault="00580200" w:rsidP="00580200">
                            <w:pPr>
                              <w:jc w:val="center"/>
                              <w:rPr>
                                <w:caps/>
                                <w:color w:val="833C0B" w:themeColor="accent2" w:themeShade="80"/>
                                <w:sz w:val="28"/>
                                <w:szCs w:val="28"/>
                              </w:rPr>
                            </w:pPr>
                            <w:r w:rsidRPr="00580200">
                              <w:rPr>
                                <w:caps/>
                                <w:color w:val="833C0B" w:themeColor="accent2" w:themeShade="80"/>
                                <w:sz w:val="28"/>
                                <w:szCs w:val="28"/>
                              </w:rPr>
                              <w:t xml:space="preserve">come Join us for a safe &amp; EDUCATIONAL SUMMER camp </w:t>
                            </w:r>
                            <w:r w:rsidRPr="00CC61B0">
                              <w:rPr>
                                <w:b/>
                                <w:caps/>
                                <w:color w:val="833C0B" w:themeColor="accent2" w:themeShade="80"/>
                                <w:sz w:val="28"/>
                                <w:szCs w:val="28"/>
                              </w:rPr>
                              <w:t>claremont field centre!</w:t>
                            </w:r>
                            <w:r w:rsidRPr="00580200">
                              <w:rPr>
                                <w:caps/>
                                <w:color w:val="833C0B" w:themeColor="accent2" w:themeShade="80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:rsidR="00580200" w:rsidRDefault="002B09D6" w:rsidP="00580200">
                            <w:pPr>
                              <w:jc w:val="center"/>
                              <w:rPr>
                                <w:caps/>
                                <w:color w:val="833C0B" w:themeColor="accent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color w:val="833C0B" w:themeColor="accent2" w:themeShade="80"/>
                                <w:sz w:val="28"/>
                                <w:szCs w:val="28"/>
                              </w:rPr>
                              <w:t xml:space="preserve">Transportation provided </w:t>
                            </w:r>
                            <w:r w:rsidR="000225C1">
                              <w:rPr>
                                <w:caps/>
                                <w:color w:val="833C0B" w:themeColor="accent2" w:themeShade="80"/>
                                <w:sz w:val="28"/>
                                <w:szCs w:val="28"/>
                              </w:rPr>
                              <w:t xml:space="preserve">from </w:t>
                            </w:r>
                            <w:r w:rsidR="00830123">
                              <w:rPr>
                                <w:caps/>
                                <w:color w:val="833C0B" w:themeColor="accent2" w:themeShade="80"/>
                                <w:sz w:val="28"/>
                                <w:szCs w:val="28"/>
                              </w:rPr>
                              <w:t>2</w:t>
                            </w:r>
                            <w:r w:rsidR="000225C1">
                              <w:rPr>
                                <w:caps/>
                                <w:color w:val="833C0B" w:themeColor="accent2" w:themeShade="80"/>
                                <w:sz w:val="28"/>
                                <w:szCs w:val="28"/>
                              </w:rPr>
                              <w:t xml:space="preserve"> convenient locations </w:t>
                            </w:r>
                          </w:p>
                          <w:p w:rsidR="00CC61B0" w:rsidRDefault="00CC61B0" w:rsidP="00580200">
                            <w:pPr>
                              <w:jc w:val="center"/>
                              <w:rPr>
                                <w:caps/>
                                <w:color w:val="833C0B" w:themeColor="accent2" w:themeShade="80"/>
                                <w:sz w:val="28"/>
                                <w:szCs w:val="28"/>
                              </w:rPr>
                            </w:pPr>
                          </w:p>
                          <w:p w:rsidR="000225C1" w:rsidRDefault="000225C1" w:rsidP="00580200">
                            <w:pPr>
                              <w:jc w:val="center"/>
                              <w:rPr>
                                <w:caps/>
                                <w:color w:val="833C0B" w:themeColor="accent2" w:themeShade="80"/>
                                <w:sz w:val="28"/>
                                <w:szCs w:val="28"/>
                              </w:rPr>
                            </w:pPr>
                          </w:p>
                          <w:p w:rsidR="000225C1" w:rsidRPr="00580200" w:rsidRDefault="000225C1" w:rsidP="00580200">
                            <w:pPr>
                              <w:jc w:val="center"/>
                              <w:rPr>
                                <w:caps/>
                                <w:color w:val="833C0B" w:themeColor="accent2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11D0B" id="Text Box 200" o:spid="_x0000_s1032" type="#_x0000_t202" style="position:absolute;left:0;text-align:left;margin-left:75.75pt;margin-top:176.5pt;width:405.75pt;height:72.7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" filled="f" stroked="f" strokeweight=".5pt">
                <v:textbox inset=",7.2pt,,0">
                  <w:txbxContent>
                    <w:p w:rsidR="00580200" w:rsidRPr="00580200" w:rsidRDefault="00580200" w:rsidP="00580200">
                      <w:pPr>
                        <w:jc w:val="center"/>
                        <w:rPr>
                          <w:caps/>
                          <w:color w:val="833C0B" w:themeColor="accent2" w:themeShade="80"/>
                          <w:sz w:val="28"/>
                          <w:szCs w:val="28"/>
                        </w:rPr>
                      </w:pPr>
                      <w:r w:rsidRPr="00580200">
                        <w:rPr>
                          <w:caps/>
                          <w:color w:val="833C0B" w:themeColor="accent2" w:themeShade="80"/>
                          <w:sz w:val="28"/>
                          <w:szCs w:val="28"/>
                        </w:rPr>
                        <w:t xml:space="preserve">come Join us for a safe &amp; EDUCATIONAL SUMMER camp </w:t>
                      </w:r>
                      <w:r w:rsidRPr="00CC61B0">
                        <w:rPr>
                          <w:b/>
                          <w:caps/>
                          <w:color w:val="833C0B" w:themeColor="accent2" w:themeShade="80"/>
                          <w:sz w:val="28"/>
                          <w:szCs w:val="28"/>
                        </w:rPr>
                        <w:t>claremont field centre!</w:t>
                      </w:r>
                      <w:r w:rsidRPr="00580200">
                        <w:rPr>
                          <w:caps/>
                          <w:color w:val="833C0B" w:themeColor="accent2" w:themeShade="80"/>
                          <w:sz w:val="28"/>
                          <w:szCs w:val="28"/>
                        </w:rPr>
                        <w:t xml:space="preserve">  </w:t>
                      </w:r>
                    </w:p>
                    <w:p w:rsidR="00580200" w:rsidRDefault="002B09D6" w:rsidP="00580200">
                      <w:pPr>
                        <w:jc w:val="center"/>
                        <w:rPr>
                          <w:caps/>
                          <w:color w:val="833C0B" w:themeColor="accent2" w:themeShade="80"/>
                          <w:sz w:val="28"/>
                          <w:szCs w:val="28"/>
                        </w:rPr>
                      </w:pPr>
                      <w:r>
                        <w:rPr>
                          <w:caps/>
                          <w:color w:val="833C0B" w:themeColor="accent2" w:themeShade="80"/>
                          <w:sz w:val="28"/>
                          <w:szCs w:val="28"/>
                        </w:rPr>
                        <w:t xml:space="preserve">Transportation provided </w:t>
                      </w:r>
                      <w:r w:rsidR="000225C1">
                        <w:rPr>
                          <w:caps/>
                          <w:color w:val="833C0B" w:themeColor="accent2" w:themeShade="80"/>
                          <w:sz w:val="28"/>
                          <w:szCs w:val="28"/>
                        </w:rPr>
                        <w:t xml:space="preserve">from </w:t>
                      </w:r>
                      <w:r w:rsidR="00830123">
                        <w:rPr>
                          <w:caps/>
                          <w:color w:val="833C0B" w:themeColor="accent2" w:themeShade="80"/>
                          <w:sz w:val="28"/>
                          <w:szCs w:val="28"/>
                        </w:rPr>
                        <w:t>2</w:t>
                      </w:r>
                      <w:r w:rsidR="000225C1">
                        <w:rPr>
                          <w:caps/>
                          <w:color w:val="833C0B" w:themeColor="accent2" w:themeShade="80"/>
                          <w:sz w:val="28"/>
                          <w:szCs w:val="28"/>
                        </w:rPr>
                        <w:t xml:space="preserve"> convenient locations </w:t>
                      </w:r>
                    </w:p>
                    <w:p w:rsidR="00CC61B0" w:rsidRDefault="00CC61B0" w:rsidP="00580200">
                      <w:pPr>
                        <w:jc w:val="center"/>
                        <w:rPr>
                          <w:caps/>
                          <w:color w:val="833C0B" w:themeColor="accent2" w:themeShade="80"/>
                          <w:sz w:val="28"/>
                          <w:szCs w:val="28"/>
                        </w:rPr>
                      </w:pPr>
                    </w:p>
                    <w:p w:rsidR="000225C1" w:rsidRDefault="000225C1" w:rsidP="00580200">
                      <w:pPr>
                        <w:jc w:val="center"/>
                        <w:rPr>
                          <w:caps/>
                          <w:color w:val="833C0B" w:themeColor="accent2" w:themeShade="80"/>
                          <w:sz w:val="28"/>
                          <w:szCs w:val="28"/>
                        </w:rPr>
                      </w:pPr>
                    </w:p>
                    <w:p w:rsidR="000225C1" w:rsidRPr="00580200" w:rsidRDefault="000225C1" w:rsidP="00580200">
                      <w:pPr>
                        <w:jc w:val="center"/>
                        <w:rPr>
                          <w:caps/>
                          <w:color w:val="833C0B" w:themeColor="accent2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5956743" wp14:editId="1FA7266C">
                <wp:simplePos x="0" y="0"/>
                <wp:positionH relativeFrom="column">
                  <wp:posOffset>333375</wp:posOffset>
                </wp:positionH>
                <wp:positionV relativeFrom="paragraph">
                  <wp:posOffset>5456555</wp:posOffset>
                </wp:positionV>
                <wp:extent cx="6191250" cy="619125"/>
                <wp:effectExtent l="0" t="0" r="19050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0" cy="6191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6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 w="9525">
                          <a:solidFill>
                            <a:schemeClr val="accent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6546" w:rsidRPr="00E56546" w:rsidRDefault="00E56546" w:rsidP="00E56546">
                            <w:pPr>
                              <w:pStyle w:val="NoSpacing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5654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Bring a Friend / Get a Discount</w:t>
                            </w:r>
                            <w:r w:rsidRPr="00E56546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! </w:t>
                            </w:r>
                          </w:p>
                          <w:p w:rsidR="00E56546" w:rsidRPr="00E56546" w:rsidRDefault="00E56546" w:rsidP="00E56546">
                            <w:pPr>
                              <w:pStyle w:val="NoSpacing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5654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Bring in a new* child &amp; receive $10.00 off your fees for every one week that</w:t>
                            </w:r>
                            <w:r w:rsidRPr="00E56546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5654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new child enrolls.</w:t>
                            </w:r>
                          </w:p>
                          <w:p w:rsidR="00E56546" w:rsidRPr="00E56546" w:rsidRDefault="00E56546" w:rsidP="00E56546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56546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*cannot be currently enrolled in a SPC location.</w:t>
                            </w:r>
                          </w:p>
                          <w:p w:rsidR="00E56546" w:rsidRDefault="00E565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56743" id="_x0000_s1033" type="#_x0000_t202" style="position:absolute;left:0;text-align:left;margin-left:26.25pt;margin-top:429.65pt;width:487.5pt;height:48.7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" fillcolor="#a8d08d [1945]" strokecolor="#823b0b [1605]">
                <v:fill color2="#a8d08d [1945]" rotate="t" angle="180" colors="0 #c9ecb4;.5 #dcf2d0;1 #edf8e8" focus="100%" type="gradient"/>
                <v:textbox>
                  <w:txbxContent>
                    <w:p w:rsidR="00E56546" w:rsidRPr="00E56546" w:rsidRDefault="00E56546" w:rsidP="00E56546">
                      <w:pPr>
                        <w:pStyle w:val="NoSpacing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E5654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Bring a Friend / Get a Discount</w:t>
                      </w:r>
                      <w:r w:rsidRPr="00E56546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! </w:t>
                      </w:r>
                    </w:p>
                    <w:p w:rsidR="00E56546" w:rsidRPr="00E56546" w:rsidRDefault="00E56546" w:rsidP="00E56546">
                      <w:pPr>
                        <w:pStyle w:val="NoSpacing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E56546">
                        <w:rPr>
                          <w:color w:val="000000" w:themeColor="text1"/>
                          <w:sz w:val="24"/>
                          <w:szCs w:val="24"/>
                        </w:rPr>
                        <w:t>Bring in a new* child &amp; receive $10.00 off your fees for every one week that</w:t>
                      </w:r>
                      <w:r w:rsidRPr="00E56546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E56546">
                        <w:rPr>
                          <w:color w:val="000000" w:themeColor="text1"/>
                          <w:sz w:val="24"/>
                          <w:szCs w:val="24"/>
                        </w:rPr>
                        <w:t>new child enrolls.</w:t>
                      </w:r>
                    </w:p>
                    <w:p w:rsidR="00E56546" w:rsidRPr="00E56546" w:rsidRDefault="00E56546" w:rsidP="00E56546">
                      <w:pPr>
                        <w:pStyle w:val="NoSpacing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E56546">
                        <w:rPr>
                          <w:color w:val="000000" w:themeColor="text1"/>
                          <w:sz w:val="16"/>
                          <w:szCs w:val="16"/>
                        </w:rPr>
                        <w:t>*cannot be currently enrolled in a SPC location.</w:t>
                      </w:r>
                    </w:p>
                    <w:p w:rsidR="00E56546" w:rsidRDefault="00E56546"/>
                  </w:txbxContent>
                </v:textbox>
                <w10:wrap type="square"/>
              </v:shape>
            </w:pict>
          </mc:Fallback>
        </mc:AlternateContent>
      </w:r>
      <w:r w:rsidR="003A741F" w:rsidRPr="00AC155F">
        <w:rPr>
          <w:noProof/>
          <w:color w:val="FFC000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79AFBC" wp14:editId="5957A978">
                <wp:simplePos x="0" y="0"/>
                <wp:positionH relativeFrom="margin">
                  <wp:posOffset>532129</wp:posOffset>
                </wp:positionH>
                <wp:positionV relativeFrom="paragraph">
                  <wp:posOffset>1725295</wp:posOffset>
                </wp:positionV>
                <wp:extent cx="1311133" cy="747395"/>
                <wp:effectExtent l="19050" t="114300" r="0" b="147955"/>
                <wp:wrapNone/>
                <wp:docPr id="11" name="Right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86903">
                          <a:off x="0" y="0"/>
                          <a:ext cx="1311133" cy="747395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0F46" w:rsidRPr="00CF2018" w:rsidRDefault="00D70F46" w:rsidP="00D70F46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color w:val="833C0B" w:themeColor="accent2" w:themeShade="80"/>
                                <w:sz w:val="36"/>
                                <w:szCs w:val="36"/>
                              </w:rPr>
                            </w:pPr>
                            <w:r w:rsidRPr="00CF2018">
                              <w:rPr>
                                <w:rFonts w:ascii="Bradley Hand ITC" w:hAnsi="Bradley Hand ITC"/>
                                <w:b/>
                                <w:color w:val="833C0B" w:themeColor="accent2" w:themeShade="80"/>
                                <w:sz w:val="36"/>
                                <w:szCs w:val="36"/>
                              </w:rPr>
                              <w:t>Game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79AFB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1" o:spid="_x0000_s1034" type="#_x0000_t13" style="position:absolute;left:0;text-align:left;margin-left:41.9pt;margin-top:135.85pt;width:103.25pt;height:58.85pt;rotation:-2089612fd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" adj="15444" filled="f" strokecolor="#823b0b [1605]" strokeweight="1pt">
                <v:textbox>
                  <w:txbxContent>
                    <w:p w:rsidR="00D70F46" w:rsidRPr="00CF2018" w:rsidRDefault="00D70F46" w:rsidP="00D70F46">
                      <w:pPr>
                        <w:jc w:val="center"/>
                        <w:rPr>
                          <w:rFonts w:ascii="Bradley Hand ITC" w:hAnsi="Bradley Hand ITC"/>
                          <w:b/>
                          <w:color w:val="833C0B" w:themeColor="accent2" w:themeShade="80"/>
                          <w:sz w:val="36"/>
                          <w:szCs w:val="36"/>
                        </w:rPr>
                      </w:pPr>
                      <w:r w:rsidRPr="00CF2018">
                        <w:rPr>
                          <w:rFonts w:ascii="Bradley Hand ITC" w:hAnsi="Bradley Hand ITC"/>
                          <w:b/>
                          <w:color w:val="833C0B" w:themeColor="accent2" w:themeShade="80"/>
                          <w:sz w:val="36"/>
                          <w:szCs w:val="36"/>
                        </w:rPr>
                        <w:t>Games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741F">
        <w:rPr>
          <w:noProof/>
          <w:color w:val="FFC000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0D4932" wp14:editId="7FBDCC84">
                <wp:simplePos x="0" y="0"/>
                <wp:positionH relativeFrom="column">
                  <wp:posOffset>4752339</wp:posOffset>
                </wp:positionH>
                <wp:positionV relativeFrom="paragraph">
                  <wp:posOffset>1216025</wp:posOffset>
                </wp:positionV>
                <wp:extent cx="1971675" cy="651464"/>
                <wp:effectExtent l="0" t="419100" r="9525" b="415925"/>
                <wp:wrapNone/>
                <wp:docPr id="10" name="Flowchart: Punched Tap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03999">
                          <a:off x="0" y="0"/>
                          <a:ext cx="1971675" cy="651464"/>
                        </a:xfrm>
                        <a:prstGeom prst="flowChartPunchedTape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315E" w:rsidRPr="00CF2018" w:rsidRDefault="00CF2018" w:rsidP="0005315E">
                            <w:pPr>
                              <w:jc w:val="center"/>
                              <w:rPr>
                                <w:b/>
                                <w:color w:val="806000" w:themeColor="accent4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806000" w:themeColor="accent4" w:themeShade="80"/>
                                <w:sz w:val="28"/>
                                <w:szCs w:val="28"/>
                              </w:rPr>
                              <w:t>Creek I</w:t>
                            </w:r>
                            <w:r w:rsidR="0005315E" w:rsidRPr="00CF2018">
                              <w:rPr>
                                <w:b/>
                                <w:color w:val="806000" w:themeColor="accent4" w:themeShade="80"/>
                                <w:sz w:val="28"/>
                                <w:szCs w:val="28"/>
                              </w:rPr>
                              <w:t>nvestig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0D4932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Flowchart: Punched Tape 10" o:spid="_x0000_s1035" type="#_x0000_t122" style="position:absolute;left:0;text-align:left;margin-left:374.2pt;margin-top:95.75pt;width:155.25pt;height:51.3pt;rotation:-1961712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" filled="f" strokecolor="#823b0b [1605]" strokeweight="1.5pt">
                <v:textbox>
                  <w:txbxContent>
                    <w:p w:rsidR="0005315E" w:rsidRPr="00CF2018" w:rsidRDefault="00CF2018" w:rsidP="0005315E">
                      <w:pPr>
                        <w:jc w:val="center"/>
                        <w:rPr>
                          <w:b/>
                          <w:color w:val="806000" w:themeColor="accent4" w:themeShade="8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806000" w:themeColor="accent4" w:themeShade="80"/>
                          <w:sz w:val="28"/>
                          <w:szCs w:val="28"/>
                        </w:rPr>
                        <w:t>Creek I</w:t>
                      </w:r>
                      <w:r w:rsidR="0005315E" w:rsidRPr="00CF2018">
                        <w:rPr>
                          <w:b/>
                          <w:color w:val="806000" w:themeColor="accent4" w:themeShade="80"/>
                          <w:sz w:val="28"/>
                          <w:szCs w:val="28"/>
                        </w:rPr>
                        <w:t>nvestigations</w:t>
                      </w:r>
                    </w:p>
                  </w:txbxContent>
                </v:textbox>
              </v:shape>
            </w:pict>
          </mc:Fallback>
        </mc:AlternateContent>
      </w:r>
      <w:r w:rsidR="003A741F" w:rsidRPr="00AC155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5BDD7D" wp14:editId="724CCFDC">
                <wp:simplePos x="0" y="0"/>
                <wp:positionH relativeFrom="margin">
                  <wp:posOffset>2957195</wp:posOffset>
                </wp:positionH>
                <wp:positionV relativeFrom="paragraph">
                  <wp:posOffset>1248034</wp:posOffset>
                </wp:positionV>
                <wp:extent cx="1453806" cy="976630"/>
                <wp:effectExtent l="0" t="38100" r="0" b="5207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28539">
                          <a:off x="0" y="0"/>
                          <a:ext cx="1453806" cy="9766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3FC6" w:rsidRPr="00973494" w:rsidRDefault="00433FC6" w:rsidP="00433FC6">
                            <w:pPr>
                              <w:jc w:val="center"/>
                              <w:rPr>
                                <w:b/>
                                <w:color w:val="7030A0"/>
                              </w:rPr>
                            </w:pPr>
                            <w:r w:rsidRPr="00973494">
                              <w:rPr>
                                <w:b/>
                                <w:color w:val="7030A0"/>
                              </w:rPr>
                              <w:t>Social Develop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5BDD7D" id="Oval 9" o:spid="_x0000_s1036" style="position:absolute;left:0;text-align:left;margin-left:232.85pt;margin-top:98.25pt;width:114.45pt;height:76.9pt;rotation:-1170321fd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" filled="f" strokecolor="#823b0b [1605]" strokeweight="1pt">
                <v:stroke joinstyle="miter"/>
                <v:textbox>
                  <w:txbxContent>
                    <w:p w:rsidR="00433FC6" w:rsidRPr="00973494" w:rsidRDefault="00433FC6" w:rsidP="00433FC6">
                      <w:pPr>
                        <w:jc w:val="center"/>
                        <w:rPr>
                          <w:b/>
                          <w:color w:val="7030A0"/>
                        </w:rPr>
                      </w:pPr>
                      <w:r w:rsidRPr="00973494">
                        <w:rPr>
                          <w:b/>
                          <w:color w:val="7030A0"/>
                        </w:rPr>
                        <w:t>Social Developmen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73494" w:rsidRPr="002B09D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B20EE1B" wp14:editId="095B3031">
                <wp:simplePos x="0" y="0"/>
                <wp:positionH relativeFrom="margin">
                  <wp:posOffset>-95250</wp:posOffset>
                </wp:positionH>
                <wp:positionV relativeFrom="paragraph">
                  <wp:posOffset>593725</wp:posOffset>
                </wp:positionV>
                <wp:extent cx="1800225" cy="1182370"/>
                <wp:effectExtent l="19050" t="19050" r="47625" b="36830"/>
                <wp:wrapNone/>
                <wp:docPr id="5" name="Diamon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1182370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09D6" w:rsidRPr="00973494" w:rsidRDefault="002B09D6" w:rsidP="00973494">
                            <w:pPr>
                              <w:jc w:val="center"/>
                              <w:rPr>
                                <w:rFonts w:ascii="Bodoni MT" w:hAnsi="Bodoni MT"/>
                                <w:b/>
                                <w:color w:val="1E99B2"/>
                                <w:sz w:val="24"/>
                                <w:szCs w:val="24"/>
                              </w:rPr>
                            </w:pPr>
                            <w:r w:rsidRPr="00973494">
                              <w:rPr>
                                <w:rFonts w:ascii="Bodoni MT" w:hAnsi="Bodoni MT"/>
                                <w:b/>
                                <w:color w:val="1E99B2"/>
                                <w:sz w:val="24"/>
                                <w:szCs w:val="24"/>
                              </w:rPr>
                              <w:t>Leadership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20EE1B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5" o:spid="_x0000_s1037" type="#_x0000_t4" style="position:absolute;left:0;text-align:left;margin-left:-7.5pt;margin-top:46.75pt;width:141.75pt;height:93.1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" filled="f" strokecolor="#823b0b [1605]" strokeweight="1pt">
                <v:textbox>
                  <w:txbxContent>
                    <w:p w:rsidR="002B09D6" w:rsidRPr="00973494" w:rsidRDefault="002B09D6" w:rsidP="00973494">
                      <w:pPr>
                        <w:jc w:val="center"/>
                        <w:rPr>
                          <w:rFonts w:ascii="Bodoni MT" w:hAnsi="Bodoni MT"/>
                          <w:b/>
                          <w:color w:val="1E99B2"/>
                          <w:sz w:val="24"/>
                          <w:szCs w:val="24"/>
                        </w:rPr>
                      </w:pPr>
                      <w:r w:rsidRPr="00973494">
                        <w:rPr>
                          <w:rFonts w:ascii="Bodoni MT" w:hAnsi="Bodoni MT"/>
                          <w:b/>
                          <w:color w:val="1E99B2"/>
                          <w:sz w:val="24"/>
                          <w:szCs w:val="24"/>
                        </w:rPr>
                        <w:t>Leadership skil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52014" w:rsidRPr="00EF454B">
        <w:rPr>
          <w:noProof/>
          <w:color w:val="CC9900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6D5D66" wp14:editId="5DA50DE9">
                <wp:simplePos x="0" y="0"/>
                <wp:positionH relativeFrom="column">
                  <wp:posOffset>4171315</wp:posOffset>
                </wp:positionH>
                <wp:positionV relativeFrom="paragraph">
                  <wp:posOffset>141605</wp:posOffset>
                </wp:positionV>
                <wp:extent cx="728980" cy="1129030"/>
                <wp:effectExtent l="0" t="19050" r="223520" b="128270"/>
                <wp:wrapNone/>
                <wp:docPr id="19" name="Left Arrow Callou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79484">
                          <a:off x="0" y="0"/>
                          <a:ext cx="728980" cy="1129030"/>
                        </a:xfrm>
                        <a:prstGeom prst="leftArrowCallou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0F46" w:rsidRPr="00EF454B" w:rsidRDefault="00D70F46" w:rsidP="00D70F46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EF454B">
                              <w:rPr>
                                <w:b/>
                                <w:color w:val="009999"/>
                                <w:sz w:val="40"/>
                                <w:szCs w:val="40"/>
                              </w:rPr>
                              <w:t>F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6D5D66" id="_x0000_t77" coordsize="21600,21600" o:spt="77" adj="7200,5400,3600,8100" path="m@0,l@0@3@2@3@2@1,,10800@2@4@2@5@0@5@0,21600,21600,21600,2160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@7,0;0,10800;@7,21600;21600,10800" o:connectangles="270,180,90,0" textboxrect="@0,0,21600,21600"/>
                <v:handles>
                  <v:h position="#0,topLeft" xrange="@2,21600"/>
                  <v:h position="topLeft,#1" yrange="0,@3"/>
                  <v:h position="#2,#3" xrange="0,@0" yrange="@1,10800"/>
                </v:handles>
              </v:shapetype>
              <v:shape id="Left Arrow Callout 19" o:spid="_x0000_s1038" type="#_x0000_t77" style="position:absolute;left:0;text-align:left;margin-left:328.45pt;margin-top:11.15pt;width:57.4pt;height:88.9pt;rotation:1615991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" adj="7565,7313,5400,9057" filled="f" strokecolor="#823b0b [1605]" strokeweight="1pt">
                <v:textbox>
                  <w:txbxContent>
                    <w:p w:rsidR="00D70F46" w:rsidRPr="00EF454B" w:rsidRDefault="00D70F46" w:rsidP="00D70F46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EF454B">
                        <w:rPr>
                          <w:b/>
                          <w:color w:val="009999"/>
                          <w:sz w:val="40"/>
                          <w:szCs w:val="40"/>
                        </w:rPr>
                        <w:t>FUN</w:t>
                      </w:r>
                    </w:p>
                  </w:txbxContent>
                </v:textbox>
              </v:shape>
            </w:pict>
          </mc:Fallback>
        </mc:AlternateContent>
      </w:r>
      <w:r w:rsidR="00B31D62">
        <w:rPr>
          <w:noProof/>
          <w:color w:val="FFC000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013873A" wp14:editId="28377EE8">
                <wp:simplePos x="0" y="0"/>
                <wp:positionH relativeFrom="column">
                  <wp:posOffset>1788795</wp:posOffset>
                </wp:positionH>
                <wp:positionV relativeFrom="paragraph">
                  <wp:posOffset>954405</wp:posOffset>
                </wp:positionV>
                <wp:extent cx="1028700" cy="1047750"/>
                <wp:effectExtent l="0" t="0" r="19050" b="19050"/>
                <wp:wrapNone/>
                <wp:docPr id="6" name="Flowchart: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04775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4B08" w:rsidRPr="00973494" w:rsidRDefault="00C34B08" w:rsidP="00C34B08">
                            <w:pPr>
                              <w:jc w:val="center"/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  <w:r w:rsidRPr="00973494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Survivor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13873A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6" o:spid="_x0000_s1039" type="#_x0000_t120" style="position:absolute;left:0;text-align:left;margin-left:140.85pt;margin-top:75.15pt;width:81pt;height:82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" filled="f" strokecolor="#823b0b [1605]" strokeweight="1pt">
                <v:stroke joinstyle="miter"/>
                <v:textbox>
                  <w:txbxContent>
                    <w:p w:rsidR="00C34B08" w:rsidRPr="00973494" w:rsidRDefault="00C34B08" w:rsidP="00C34B08">
                      <w:pPr>
                        <w:jc w:val="center"/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</w:pPr>
                      <w:r w:rsidRPr="00973494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Survivor Skills</w:t>
                      </w:r>
                    </w:p>
                  </w:txbxContent>
                </v:textbox>
              </v:shape>
            </w:pict>
          </mc:Fallback>
        </mc:AlternateContent>
      </w:r>
      <w:r w:rsidR="00B31D6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0C6504" wp14:editId="1A8C4962">
                <wp:simplePos x="0" y="0"/>
                <wp:positionH relativeFrom="margin">
                  <wp:posOffset>1064895</wp:posOffset>
                </wp:positionH>
                <wp:positionV relativeFrom="paragraph">
                  <wp:posOffset>67613</wp:posOffset>
                </wp:positionV>
                <wp:extent cx="1070610" cy="558312"/>
                <wp:effectExtent l="95250" t="190500" r="72390" b="20383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00095">
                          <a:off x="0" y="0"/>
                          <a:ext cx="1070610" cy="5583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3FC6" w:rsidRPr="00CF2018" w:rsidRDefault="00433FC6" w:rsidP="00433FC6">
                            <w:pPr>
                              <w:jc w:val="center"/>
                              <w:rPr>
                                <w:rFonts w:ascii="Bodoni MT" w:hAnsi="Bodoni MT"/>
                                <w:b/>
                                <w:color w:val="1F4E79" w:themeColor="accent1" w:themeShade="80"/>
                              </w:rPr>
                            </w:pPr>
                            <w:r w:rsidRPr="00CF2018">
                              <w:rPr>
                                <w:rFonts w:ascii="Bodoni MT" w:hAnsi="Bodoni MT"/>
                                <w:b/>
                                <w:color w:val="1F4E79" w:themeColor="accent1" w:themeShade="80"/>
                              </w:rPr>
                              <w:t>Pond Explo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0C6504" id="Rectangle 8" o:spid="_x0000_s1040" style="position:absolute;left:0;text-align:left;margin-left:83.85pt;margin-top:5.3pt;width:84.3pt;height:43.95pt;rotation:1420050fd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" filled="f" strokecolor="#823b0b [1605]" strokeweight="1pt">
                <v:textbox>
                  <w:txbxContent>
                    <w:p w:rsidR="00433FC6" w:rsidRPr="00CF2018" w:rsidRDefault="00433FC6" w:rsidP="00433FC6">
                      <w:pPr>
                        <w:jc w:val="center"/>
                        <w:rPr>
                          <w:rFonts w:ascii="Bodoni MT" w:hAnsi="Bodoni MT"/>
                          <w:b/>
                          <w:color w:val="1F4E79" w:themeColor="accent1" w:themeShade="80"/>
                        </w:rPr>
                      </w:pPr>
                      <w:r w:rsidRPr="00CF2018">
                        <w:rPr>
                          <w:rFonts w:ascii="Bodoni MT" w:hAnsi="Bodoni MT"/>
                          <w:b/>
                          <w:color w:val="1F4E79" w:themeColor="accent1" w:themeShade="80"/>
                        </w:rPr>
                        <w:t>Pond Explor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225C1" w:rsidRPr="002B09D6">
        <w:rPr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B59E5BF" wp14:editId="12CF7FAB">
                <wp:simplePos x="0" y="0"/>
                <wp:positionH relativeFrom="column">
                  <wp:posOffset>5238116</wp:posOffset>
                </wp:positionH>
                <wp:positionV relativeFrom="paragraph">
                  <wp:posOffset>37432</wp:posOffset>
                </wp:positionV>
                <wp:extent cx="1573219" cy="612648"/>
                <wp:effectExtent l="0" t="171450" r="0" b="168910"/>
                <wp:wrapNone/>
                <wp:docPr id="3" name="Flowchart: Da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20793">
                          <a:off x="0" y="0"/>
                          <a:ext cx="1573219" cy="612648"/>
                        </a:xfrm>
                        <a:prstGeom prst="flowChartInputOutpu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4B08" w:rsidRPr="00CF2018" w:rsidRDefault="002B09D6" w:rsidP="002B09D6">
                            <w:pPr>
                              <w:jc w:val="center"/>
                              <w:rPr>
                                <w:b/>
                                <w:color w:val="525252" w:themeColor="accent3" w:themeShade="80"/>
                              </w:rPr>
                            </w:pPr>
                            <w:r w:rsidRPr="00CF2018">
                              <w:rPr>
                                <w:b/>
                                <w:color w:val="525252" w:themeColor="accent3" w:themeShade="80"/>
                              </w:rPr>
                              <w:t>Team Building</w:t>
                            </w:r>
                            <w:r w:rsidR="00C34B08" w:rsidRPr="00CF2018">
                              <w:rPr>
                                <w:b/>
                                <w:color w:val="525252" w:themeColor="accent3" w:themeShade="80"/>
                              </w:rPr>
                              <w:t xml:space="preserve"> Experiences</w:t>
                            </w:r>
                          </w:p>
                          <w:p w:rsidR="002B09D6" w:rsidRPr="002B09D6" w:rsidRDefault="00C34B08" w:rsidP="002B09D6">
                            <w:pPr>
                              <w:jc w:val="center"/>
                              <w:rPr>
                                <w:color w:val="525252" w:themeColor="accent3" w:themeShade="80"/>
                              </w:rPr>
                            </w:pPr>
                            <w:r>
                              <w:rPr>
                                <w:color w:val="525252" w:themeColor="accent3" w:themeShade="80"/>
                              </w:rPr>
                              <w:t>Ex</w:t>
                            </w:r>
                            <w:r w:rsidR="002B09D6" w:rsidRPr="002B09D6">
                              <w:rPr>
                                <w:color w:val="525252" w:themeColor="accent3" w:themeShade="8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B59E5BF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3" o:spid="_x0000_s1041" type="#_x0000_t111" style="position:absolute;left:0;text-align:left;margin-left:412.45pt;margin-top:2.95pt;width:123.9pt;height:48.25pt;rotation:-741875fd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" filled="f" strokecolor="#823b0b [1605]" strokeweight="1pt">
                <v:textbox>
                  <w:txbxContent>
                    <w:p w:rsidR="00C34B08" w:rsidRPr="00CF2018" w:rsidRDefault="002B09D6" w:rsidP="002B09D6">
                      <w:pPr>
                        <w:jc w:val="center"/>
                        <w:rPr>
                          <w:b/>
                          <w:color w:val="525252" w:themeColor="accent3" w:themeShade="80"/>
                        </w:rPr>
                      </w:pPr>
                      <w:r w:rsidRPr="00CF2018">
                        <w:rPr>
                          <w:b/>
                          <w:color w:val="525252" w:themeColor="accent3" w:themeShade="80"/>
                        </w:rPr>
                        <w:t>Team Building</w:t>
                      </w:r>
                      <w:r w:rsidR="00C34B08" w:rsidRPr="00CF2018">
                        <w:rPr>
                          <w:b/>
                          <w:color w:val="525252" w:themeColor="accent3" w:themeShade="80"/>
                        </w:rPr>
                        <w:t xml:space="preserve"> Experiences</w:t>
                      </w:r>
                    </w:p>
                    <w:p w:rsidR="002B09D6" w:rsidRPr="002B09D6" w:rsidRDefault="00C34B08" w:rsidP="002B09D6">
                      <w:pPr>
                        <w:jc w:val="center"/>
                        <w:rPr>
                          <w:color w:val="525252" w:themeColor="accent3" w:themeShade="80"/>
                        </w:rPr>
                      </w:pPr>
                      <w:r>
                        <w:rPr>
                          <w:color w:val="525252" w:themeColor="accent3" w:themeShade="80"/>
                        </w:rPr>
                        <w:t>Ex</w:t>
                      </w:r>
                      <w:r w:rsidR="002B09D6" w:rsidRPr="002B09D6">
                        <w:rPr>
                          <w:color w:val="525252" w:themeColor="accent3" w:themeShade="8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225C1" w:rsidRPr="00433FC6" w:rsidSect="00580200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4ED8" w:rsidRDefault="002C4ED8" w:rsidP="00F96C3D">
      <w:pPr>
        <w:spacing w:after="0" w:line="240" w:lineRule="auto"/>
      </w:pPr>
      <w:r>
        <w:separator/>
      </w:r>
    </w:p>
  </w:endnote>
  <w:endnote w:type="continuationSeparator" w:id="0">
    <w:p w:rsidR="002C4ED8" w:rsidRDefault="002C4ED8" w:rsidP="00F96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6C3D" w:rsidRDefault="00F96C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6C3D" w:rsidRDefault="00F96C3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6C3D" w:rsidRDefault="00F96C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4ED8" w:rsidRDefault="002C4ED8" w:rsidP="00F96C3D">
      <w:pPr>
        <w:spacing w:after="0" w:line="240" w:lineRule="auto"/>
      </w:pPr>
      <w:r>
        <w:separator/>
      </w:r>
    </w:p>
  </w:footnote>
  <w:footnote w:type="continuationSeparator" w:id="0">
    <w:p w:rsidR="002C4ED8" w:rsidRDefault="002C4ED8" w:rsidP="00F96C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6C3D" w:rsidRDefault="001F5283">
    <w:pPr>
      <w:pStyle w:val="Header"/>
    </w:pPr>
    <w:r>
      <w:rPr>
        <w:noProof/>
        <w:lang w:eastAsia="en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17582" o:spid="_x0000_s2050" type="#_x0000_t75" style="position:absolute;margin-left:0;margin-top:0;width:467.6pt;height:350.7pt;z-index:-251657216;mso-position-horizontal:center;mso-position-horizontal-relative:margin;mso-position-vertical:center;mso-position-vertical-relative:margin" o:allowincell="f">
          <v:imagedata r:id="rId1" o:title="trees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6C3D" w:rsidRDefault="001F5283">
    <w:pPr>
      <w:pStyle w:val="Header"/>
    </w:pPr>
    <w:r>
      <w:rPr>
        <w:noProof/>
        <w:lang w:eastAsia="en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17583" o:spid="_x0000_s2051" type="#_x0000_t75" style="position:absolute;margin-left:0;margin-top:0;width:467.6pt;height:350.7pt;z-index:-251656192;mso-position-horizontal:center;mso-position-horizontal-relative:margin;mso-position-vertical:center;mso-position-vertical-relative:margin" o:allowincell="f">
          <v:imagedata r:id="rId1" o:title="trees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6C3D" w:rsidRDefault="001F5283">
    <w:pPr>
      <w:pStyle w:val="Header"/>
    </w:pPr>
    <w:r>
      <w:rPr>
        <w:noProof/>
        <w:lang w:eastAsia="en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17581" o:spid="_x0000_s2049" type="#_x0000_t75" style="position:absolute;margin-left:0;margin-top:0;width:467.6pt;height:350.7pt;z-index:-251658240;mso-position-horizontal:center;mso-position-horizontal-relative:margin;mso-position-vertical:center;mso-position-vertical-relative:margin" o:allowincell="f">
          <v:imagedata r:id="rId1" o:title="trees1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20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C3D"/>
    <w:rsid w:val="000128EB"/>
    <w:rsid w:val="000225C1"/>
    <w:rsid w:val="0005315E"/>
    <w:rsid w:val="000958B3"/>
    <w:rsid w:val="001350B3"/>
    <w:rsid w:val="001F5283"/>
    <w:rsid w:val="002119E1"/>
    <w:rsid w:val="00271023"/>
    <w:rsid w:val="00273350"/>
    <w:rsid w:val="002B09D6"/>
    <w:rsid w:val="002C4ED8"/>
    <w:rsid w:val="002F756C"/>
    <w:rsid w:val="00344D3F"/>
    <w:rsid w:val="003A741F"/>
    <w:rsid w:val="003F467F"/>
    <w:rsid w:val="00417B3A"/>
    <w:rsid w:val="00433FC6"/>
    <w:rsid w:val="0054056F"/>
    <w:rsid w:val="00557FF7"/>
    <w:rsid w:val="00580200"/>
    <w:rsid w:val="005D29F6"/>
    <w:rsid w:val="00611FBF"/>
    <w:rsid w:val="00677A82"/>
    <w:rsid w:val="00783C06"/>
    <w:rsid w:val="007F4D3A"/>
    <w:rsid w:val="00830123"/>
    <w:rsid w:val="00840428"/>
    <w:rsid w:val="00854BE0"/>
    <w:rsid w:val="008B6663"/>
    <w:rsid w:val="008C60CE"/>
    <w:rsid w:val="00924412"/>
    <w:rsid w:val="00973494"/>
    <w:rsid w:val="00A648C7"/>
    <w:rsid w:val="00A67923"/>
    <w:rsid w:val="00B24179"/>
    <w:rsid w:val="00B31D62"/>
    <w:rsid w:val="00B52014"/>
    <w:rsid w:val="00C34B08"/>
    <w:rsid w:val="00CA6C90"/>
    <w:rsid w:val="00CC61B0"/>
    <w:rsid w:val="00CF2018"/>
    <w:rsid w:val="00D26BC9"/>
    <w:rsid w:val="00D662C9"/>
    <w:rsid w:val="00D70F46"/>
    <w:rsid w:val="00DA1E18"/>
    <w:rsid w:val="00DA50A9"/>
    <w:rsid w:val="00DA5A1F"/>
    <w:rsid w:val="00DD5810"/>
    <w:rsid w:val="00E56546"/>
    <w:rsid w:val="00E82C31"/>
    <w:rsid w:val="00E93124"/>
    <w:rsid w:val="00F33B42"/>
    <w:rsid w:val="00F42666"/>
    <w:rsid w:val="00F75325"/>
    <w:rsid w:val="00F96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4446A73"/>
  <w15:chartTrackingRefBased/>
  <w15:docId w15:val="{FE997DBC-F8E8-40EE-9242-7DACBA71F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6C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6C3D"/>
  </w:style>
  <w:style w:type="paragraph" w:styleId="Footer">
    <w:name w:val="footer"/>
    <w:basedOn w:val="Normal"/>
    <w:link w:val="FooterChar"/>
    <w:uiPriority w:val="99"/>
    <w:unhideWhenUsed/>
    <w:rsid w:val="00F96C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6C3D"/>
  </w:style>
  <w:style w:type="paragraph" w:styleId="IntenseQuote">
    <w:name w:val="Intense Quote"/>
    <w:basedOn w:val="Normal"/>
    <w:next w:val="Normal"/>
    <w:link w:val="IntenseQuoteChar"/>
    <w:uiPriority w:val="30"/>
    <w:qFormat/>
    <w:rsid w:val="00F96C3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6C3D"/>
    <w:rPr>
      <w:i/>
      <w:iCs/>
      <w:color w:val="5B9BD5" w:themeColor="accent1"/>
    </w:rPr>
  </w:style>
  <w:style w:type="character" w:styleId="Hyperlink">
    <w:name w:val="Hyperlink"/>
    <w:basedOn w:val="DefaultParagraphFont"/>
    <w:uiPriority w:val="99"/>
    <w:unhideWhenUsed/>
    <w:rsid w:val="00F96C3D"/>
    <w:rPr>
      <w:color w:val="0563C1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F96C3D"/>
    <w:rPr>
      <w:b/>
      <w:bCs/>
      <w:i/>
      <w:iC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6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BC9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C34B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.patterson@schoolhouseplaycare.ca" TargetMode="External"/><Relationship Id="rId13" Type="http://schemas.openxmlformats.org/officeDocument/2006/relationships/image" Target="media/image3.png"/><Relationship Id="rId18" Type="http://schemas.openxmlformats.org/officeDocument/2006/relationships/image" Target="cid:image006.png@01D1A082.6C53F810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eader" Target="header2.xml"/><Relationship Id="rId7" Type="http://schemas.openxmlformats.org/officeDocument/2006/relationships/image" Target="media/image1.png"/><Relationship Id="rId12" Type="http://schemas.openxmlformats.org/officeDocument/2006/relationships/hyperlink" Target="https://twitter.com/SchoolhouseSPC" TargetMode="External"/><Relationship Id="rId17" Type="http://schemas.openxmlformats.org/officeDocument/2006/relationships/hyperlink" Target="https://www.facebook.com/SchoolhousePlaycare" TargetMode="External"/><Relationship Id="rId25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yperlink" Target="mailto:r.patterson@schoolhouseplaycare.ca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cid:image006.png@01D1A082.6C53F810" TargetMode="External"/><Relationship Id="rId24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yperlink" Target="http://www.schoolhouseplaycare.ca" TargetMode="External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hyperlink" Target="http://www.schoolhouseplaycare.c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facebook.com/SchoolhousePlaycare" TargetMode="External"/><Relationship Id="rId14" Type="http://schemas.openxmlformats.org/officeDocument/2006/relationships/image" Target="cid:image008.png@01D1A082.6C53F810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F6D35-3260-42A2-88EF-104A86C31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Patterson</dc:creator>
  <cp:keywords/>
  <dc:description/>
  <cp:lastModifiedBy>Ruth Patterson</cp:lastModifiedBy>
  <cp:revision>4</cp:revision>
  <cp:lastPrinted>2017-03-17T18:03:00Z</cp:lastPrinted>
  <dcterms:created xsi:type="dcterms:W3CDTF">2018-03-09T14:42:00Z</dcterms:created>
  <dcterms:modified xsi:type="dcterms:W3CDTF">2018-05-30T12:51:00Z</dcterms:modified>
</cp:coreProperties>
</file>